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DD" w:rsidRDefault="00364668" w:rsidP="002D1851">
      <w:pPr>
        <w:jc w:val="both"/>
        <w:rPr>
          <w:rStyle w:val="af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3070C9CB" wp14:editId="71FA4BC8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102" w:rsidRPr="00E85102" w:rsidRDefault="00E85102" w:rsidP="002D1851">
      <w:pPr>
        <w:jc w:val="both"/>
        <w:rPr>
          <w:rStyle w:val="af"/>
          <w:lang w:val="en-US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F4356" w:rsidRPr="00364668" w:rsidRDefault="000E4313" w:rsidP="00EC13C4">
      <w:pPr>
        <w:tabs>
          <w:tab w:val="left" w:pos="1701"/>
          <w:tab w:val="left" w:pos="5670"/>
        </w:tabs>
        <w:rPr>
          <w:b/>
          <w:sz w:val="20"/>
          <w:szCs w:val="20"/>
        </w:rPr>
      </w:pPr>
      <w:r w:rsidRPr="00C65E8B">
        <w:rPr>
          <w:b/>
          <w:sz w:val="20"/>
          <w:szCs w:val="20"/>
        </w:rPr>
        <w:t xml:space="preserve">                                       </w:t>
      </w:r>
      <w:r w:rsidR="00434CB2">
        <w:rPr>
          <w:b/>
          <w:sz w:val="20"/>
          <w:szCs w:val="20"/>
        </w:rPr>
        <w:t xml:space="preserve">                                                  </w:t>
      </w:r>
    </w:p>
    <w:p w:rsidR="00B92792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926DBB">
        <w:rPr>
          <w:b/>
          <w:sz w:val="22"/>
          <w:szCs w:val="22"/>
        </w:rPr>
        <w:t xml:space="preserve"> </w:t>
      </w:r>
      <w:r w:rsidR="002F57C9" w:rsidRPr="002F57C9">
        <w:rPr>
          <w:b/>
          <w:sz w:val="22"/>
          <w:szCs w:val="22"/>
        </w:rPr>
        <w:t>8</w:t>
      </w:r>
      <w:r w:rsidR="00E4104B">
        <w:rPr>
          <w:b/>
          <w:sz w:val="22"/>
          <w:szCs w:val="22"/>
        </w:rPr>
        <w:t>-</w:t>
      </w:r>
      <w:r w:rsidR="00482D64" w:rsidRPr="00E85102">
        <w:rPr>
          <w:b/>
          <w:sz w:val="22"/>
          <w:szCs w:val="22"/>
        </w:rPr>
        <w:t>10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986F6D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E1364D">
        <w:rPr>
          <w:b/>
          <w:sz w:val="22"/>
          <w:szCs w:val="22"/>
        </w:rPr>
        <w:t xml:space="preserve"> </w:t>
      </w:r>
      <w:r w:rsidR="00232118" w:rsidRPr="00232118">
        <w:rPr>
          <w:b/>
          <w:sz w:val="22"/>
          <w:szCs w:val="22"/>
        </w:rPr>
        <w:t>1</w:t>
      </w:r>
      <w:r w:rsidR="00232118" w:rsidRPr="00D455A0">
        <w:rPr>
          <w:b/>
          <w:sz w:val="22"/>
          <w:szCs w:val="22"/>
        </w:rPr>
        <w:t>5949</w:t>
      </w:r>
    </w:p>
    <w:p w:rsidR="0009398F" w:rsidRPr="00C02F40" w:rsidRDefault="0009398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8D36DA">
        <w:rPr>
          <w:b/>
          <w:sz w:val="22"/>
          <w:szCs w:val="22"/>
        </w:rPr>
        <w:t xml:space="preserve">           </w:t>
      </w:r>
      <w:r w:rsidR="00D01977" w:rsidRPr="00AA2C73">
        <w:rPr>
          <w:b/>
          <w:sz w:val="22"/>
          <w:szCs w:val="22"/>
        </w:rPr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05BD9" w:rsidRPr="00575AA6" w:rsidRDefault="00962F0E" w:rsidP="00575AA6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F96672" w:rsidRPr="00AA2C73" w:rsidRDefault="00F96672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EB5859" w:rsidRPr="000E4E35" w:rsidRDefault="00CF3CAF" w:rsidP="005519C3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E4E3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0E4E35" w:rsidRPr="000E4E3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:rsidR="000066E1" w:rsidRDefault="00EA526C" w:rsidP="003F00BB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BB2498">
        <w:rPr>
          <w:b/>
          <w:sz w:val="22"/>
          <w:szCs w:val="22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482D64">
        <w:rPr>
          <w:b/>
          <w:sz w:val="22"/>
          <w:szCs w:val="22"/>
          <w:lang w:val="el-GR"/>
        </w:rPr>
        <w:t xml:space="preserve">Τρίτη </w:t>
      </w:r>
      <w:r w:rsidR="000E4E35" w:rsidRPr="000E4E35">
        <w:rPr>
          <w:b/>
          <w:sz w:val="22"/>
          <w:szCs w:val="22"/>
          <w:lang w:val="el-GR"/>
        </w:rPr>
        <w:t>12</w:t>
      </w:r>
      <w:r w:rsidR="00482D64" w:rsidRPr="00482D64">
        <w:rPr>
          <w:b/>
          <w:sz w:val="22"/>
          <w:szCs w:val="22"/>
          <w:lang w:val="el-GR"/>
        </w:rPr>
        <w:t xml:space="preserve"> </w:t>
      </w:r>
      <w:r w:rsidR="00482D64">
        <w:rPr>
          <w:b/>
          <w:sz w:val="22"/>
          <w:szCs w:val="22"/>
          <w:lang w:val="el-GR"/>
        </w:rPr>
        <w:t xml:space="preserve">Οκτωβρί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1F21D5">
        <w:rPr>
          <w:b/>
          <w:sz w:val="22"/>
          <w:szCs w:val="22"/>
          <w:lang w:val="el-GR"/>
        </w:rPr>
        <w:t xml:space="preserve"> 1</w:t>
      </w:r>
      <w:r w:rsidR="004A5B46">
        <w:rPr>
          <w:b/>
          <w:sz w:val="22"/>
          <w:szCs w:val="22"/>
          <w:lang w:val="el-GR"/>
        </w:rPr>
        <w:t>0</w:t>
      </w:r>
      <w:r w:rsidR="008124C4">
        <w:rPr>
          <w:b/>
          <w:sz w:val="22"/>
          <w:szCs w:val="22"/>
          <w:lang w:val="el-GR"/>
        </w:rPr>
        <w:t>.</w:t>
      </w:r>
      <w:r w:rsidR="004A5B46">
        <w:rPr>
          <w:b/>
          <w:sz w:val="22"/>
          <w:szCs w:val="22"/>
          <w:lang w:val="el-GR"/>
        </w:rPr>
        <w:t>0</w:t>
      </w:r>
      <w:r w:rsidR="00A921D2">
        <w:rPr>
          <w:b/>
          <w:sz w:val="22"/>
          <w:szCs w:val="22"/>
          <w:lang w:val="el-GR"/>
        </w:rPr>
        <w:t>0</w:t>
      </w:r>
      <w:r w:rsidR="00F22D92">
        <w:rPr>
          <w:b/>
          <w:sz w:val="22"/>
          <w:szCs w:val="22"/>
          <w:lang w:val="el-GR"/>
        </w:rPr>
        <w:t xml:space="preserve"> </w:t>
      </w:r>
      <w:proofErr w:type="spellStart"/>
      <w:r w:rsidR="00E54C2B">
        <w:rPr>
          <w:b/>
          <w:sz w:val="22"/>
          <w:szCs w:val="22"/>
          <w:lang w:val="el-GR"/>
        </w:rPr>
        <w:t>π</w:t>
      </w:r>
      <w:r w:rsidR="002F36A1">
        <w:rPr>
          <w:b/>
          <w:sz w:val="22"/>
          <w:szCs w:val="22"/>
          <w:lang w:val="el-GR"/>
        </w:rPr>
        <w:t>.μ</w:t>
      </w:r>
      <w:proofErr w:type="spellEnd"/>
      <w:r w:rsidR="002F36A1">
        <w:rPr>
          <w:b/>
          <w:sz w:val="22"/>
          <w:szCs w:val="22"/>
          <w:lang w:val="el-GR"/>
        </w:rPr>
        <w:t>.</w:t>
      </w:r>
      <w:r w:rsidR="001A29F1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8124C4">
        <w:rPr>
          <w:b/>
          <w:sz w:val="22"/>
          <w:szCs w:val="22"/>
          <w:lang w:val="el-GR"/>
        </w:rPr>
        <w:t xml:space="preserve"> 1</w:t>
      </w:r>
      <w:r w:rsidR="00FA7F99">
        <w:rPr>
          <w:b/>
          <w:sz w:val="22"/>
          <w:szCs w:val="22"/>
          <w:lang w:val="el-GR"/>
        </w:rPr>
        <w:t>1.3</w:t>
      </w:r>
      <w:r w:rsidR="008124C4">
        <w:rPr>
          <w:b/>
          <w:sz w:val="22"/>
          <w:szCs w:val="22"/>
          <w:lang w:val="el-GR"/>
        </w:rPr>
        <w:t>0</w:t>
      </w:r>
      <w:r w:rsidR="004A5B46">
        <w:rPr>
          <w:b/>
          <w:sz w:val="22"/>
          <w:szCs w:val="22"/>
          <w:lang w:val="el-GR"/>
        </w:rPr>
        <w:t xml:space="preserve"> </w:t>
      </w:r>
      <w:proofErr w:type="spellStart"/>
      <w:r w:rsidR="004A5B46">
        <w:rPr>
          <w:b/>
          <w:sz w:val="22"/>
          <w:szCs w:val="22"/>
          <w:lang w:val="el-GR"/>
        </w:rPr>
        <w:t>π</w:t>
      </w:r>
      <w:r w:rsidR="00926DBB">
        <w:rPr>
          <w:b/>
          <w:sz w:val="22"/>
          <w:szCs w:val="22"/>
          <w:lang w:val="el-GR"/>
        </w:rPr>
        <w:t>.</w:t>
      </w:r>
      <w:r w:rsidR="002F36A1">
        <w:rPr>
          <w:b/>
          <w:sz w:val="22"/>
          <w:szCs w:val="22"/>
          <w:lang w:val="el-GR"/>
        </w:rPr>
        <w:t>μ</w:t>
      </w:r>
      <w:proofErr w:type="spellEnd"/>
      <w:r w:rsidR="002F36A1">
        <w:rPr>
          <w:b/>
          <w:sz w:val="22"/>
          <w:szCs w:val="22"/>
          <w:lang w:val="el-GR"/>
        </w:rPr>
        <w:t>.</w:t>
      </w:r>
      <w:r w:rsidR="001A29F1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2C07A4">
        <w:rPr>
          <w:sz w:val="22"/>
          <w:szCs w:val="22"/>
          <w:lang w:val="el-GR"/>
        </w:rPr>
        <w:t xml:space="preserve">δια </w:t>
      </w:r>
      <w:r w:rsidR="00F54B28" w:rsidRPr="00843CB0">
        <w:rPr>
          <w:sz w:val="22"/>
          <w:szCs w:val="22"/>
          <w:lang w:val="el-GR"/>
        </w:rPr>
        <w:t>τηλεφώνου</w:t>
      </w:r>
      <w:r w:rsidR="0084260D">
        <w:rPr>
          <w:sz w:val="22"/>
          <w:szCs w:val="22"/>
          <w:lang w:val="el-GR"/>
        </w:rPr>
        <w:t xml:space="preserve"> ή μηνύματος ηλεκτρονικού ταχυδρομεί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 xml:space="preserve">προκειμένου να </w:t>
      </w:r>
      <w:bookmarkStart w:id="0" w:name="_GoBack"/>
      <w:bookmarkEnd w:id="0"/>
      <w:r w:rsidR="00142EBE" w:rsidRPr="007E6863">
        <w:rPr>
          <w:sz w:val="22"/>
          <w:szCs w:val="22"/>
        </w:rPr>
        <w:t>ληφθ</w:t>
      </w:r>
      <w:r w:rsidR="005F55A1">
        <w:rPr>
          <w:sz w:val="22"/>
          <w:szCs w:val="22"/>
          <w:lang w:val="el-GR"/>
        </w:rPr>
        <w:t>ούν</w:t>
      </w:r>
      <w:r w:rsidR="00322447">
        <w:rPr>
          <w:sz w:val="22"/>
          <w:szCs w:val="22"/>
          <w:lang w:val="el-GR"/>
        </w:rPr>
        <w:t xml:space="preserve"> </w:t>
      </w:r>
      <w:r w:rsidR="000626E7" w:rsidRPr="007E6863">
        <w:rPr>
          <w:sz w:val="22"/>
          <w:szCs w:val="22"/>
          <w:lang w:val="el-GR"/>
        </w:rPr>
        <w:t>απ</w:t>
      </w:r>
      <w:r w:rsidR="005F55A1">
        <w:rPr>
          <w:sz w:val="22"/>
          <w:szCs w:val="22"/>
          <w:lang w:val="el-GR"/>
        </w:rPr>
        <w:t>οφάσεις επί των</w:t>
      </w:r>
      <w:r w:rsidR="002F17DB">
        <w:rPr>
          <w:sz w:val="22"/>
          <w:szCs w:val="22"/>
          <w:lang w:val="el-GR"/>
        </w:rPr>
        <w:t xml:space="preserve"> </w:t>
      </w:r>
      <w:r w:rsidR="009132F4" w:rsidRPr="004F65B2">
        <w:rPr>
          <w:sz w:val="22"/>
          <w:szCs w:val="22"/>
        </w:rPr>
        <w:t>παρακάτω</w:t>
      </w:r>
      <w:r w:rsidR="005F55A1">
        <w:rPr>
          <w:sz w:val="22"/>
          <w:szCs w:val="22"/>
          <w:lang w:val="el-GR"/>
        </w:rPr>
        <w:t xml:space="preserve"> θεμάτων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FF61A8" w:rsidRPr="00AE3157" w:rsidRDefault="00FF61A8" w:rsidP="003F00BB">
      <w:pPr>
        <w:pStyle w:val="a9"/>
        <w:numPr>
          <w:ilvl w:val="0"/>
          <w:numId w:val="19"/>
        </w:numPr>
        <w:spacing w:line="276" w:lineRule="auto"/>
        <w:ind w:left="567"/>
        <w:jc w:val="both"/>
        <w:rPr>
          <w:sz w:val="22"/>
          <w:szCs w:val="22"/>
          <w:lang w:val="el-GR"/>
        </w:rPr>
      </w:pPr>
      <w:r w:rsidRPr="00AE3157">
        <w:rPr>
          <w:sz w:val="22"/>
          <w:szCs w:val="22"/>
          <w:lang w:val="el-GR"/>
        </w:rPr>
        <w:t xml:space="preserve">Λήψη απόφασης περί έγκρισης σχεδίου δανειστικού συμβολαίου </w:t>
      </w:r>
      <w:r w:rsidR="00B51DCB" w:rsidRPr="00AE3157">
        <w:rPr>
          <w:sz w:val="22"/>
          <w:szCs w:val="22"/>
          <w:lang w:val="el-GR"/>
        </w:rPr>
        <w:t>μεταξύ</w:t>
      </w:r>
      <w:r w:rsidR="005C7C42" w:rsidRPr="00AE3157">
        <w:rPr>
          <w:sz w:val="22"/>
          <w:szCs w:val="22"/>
          <w:lang w:val="el-GR"/>
        </w:rPr>
        <w:t xml:space="preserve"> του Δήμου </w:t>
      </w:r>
      <w:r w:rsidR="00B51DCB" w:rsidRPr="00AE3157">
        <w:rPr>
          <w:sz w:val="22"/>
          <w:szCs w:val="22"/>
          <w:lang w:val="el-GR"/>
        </w:rPr>
        <w:t>Ραφήνας-Πικερμίου και του Ταμείου Π</w:t>
      </w:r>
      <w:r w:rsidR="005C7C42" w:rsidRPr="00AE3157">
        <w:rPr>
          <w:sz w:val="22"/>
          <w:szCs w:val="22"/>
          <w:lang w:val="el-GR"/>
        </w:rPr>
        <w:t>αρακαταθη</w:t>
      </w:r>
      <w:r w:rsidR="00A06D87" w:rsidRPr="00AE3157">
        <w:rPr>
          <w:sz w:val="22"/>
          <w:szCs w:val="22"/>
          <w:lang w:val="el-GR"/>
        </w:rPr>
        <w:t>κ</w:t>
      </w:r>
      <w:r w:rsidR="005C7C42" w:rsidRPr="00AE3157">
        <w:rPr>
          <w:sz w:val="22"/>
          <w:szCs w:val="22"/>
          <w:lang w:val="el-GR"/>
        </w:rPr>
        <w:t xml:space="preserve">ών &amp; Δανείων για τη χορήγηση δανείου για </w:t>
      </w:r>
      <w:r w:rsidR="00B51DCB" w:rsidRPr="00AE3157">
        <w:rPr>
          <w:sz w:val="22"/>
          <w:szCs w:val="22"/>
          <w:lang w:val="el-GR"/>
        </w:rPr>
        <w:t xml:space="preserve">την εκτέλεση του έργου </w:t>
      </w:r>
      <w:r w:rsidR="005C7C42" w:rsidRPr="00AE3157">
        <w:rPr>
          <w:sz w:val="22"/>
          <w:szCs w:val="22"/>
          <w:lang w:val="el-GR"/>
        </w:rPr>
        <w:t>«</w:t>
      </w:r>
      <w:r w:rsidR="00A06D87" w:rsidRPr="00AE3157">
        <w:rPr>
          <w:sz w:val="22"/>
          <w:szCs w:val="22"/>
          <w:lang w:val="el-GR"/>
        </w:rPr>
        <w:t xml:space="preserve">Προμήθεια συστήματος </w:t>
      </w:r>
      <w:proofErr w:type="spellStart"/>
      <w:r w:rsidR="00A06D87" w:rsidRPr="00AE3157">
        <w:rPr>
          <w:sz w:val="22"/>
          <w:szCs w:val="22"/>
          <w:lang w:val="el-GR"/>
        </w:rPr>
        <w:t>τηλεελέγ</w:t>
      </w:r>
      <w:r w:rsidR="005C7C42" w:rsidRPr="00AE3157">
        <w:rPr>
          <w:sz w:val="22"/>
          <w:szCs w:val="22"/>
          <w:lang w:val="el-GR"/>
        </w:rPr>
        <w:t>χου</w:t>
      </w:r>
      <w:proofErr w:type="spellEnd"/>
      <w:r w:rsidR="005C7C42" w:rsidRPr="00AE3157">
        <w:rPr>
          <w:sz w:val="22"/>
          <w:szCs w:val="22"/>
          <w:lang w:val="el-GR"/>
        </w:rPr>
        <w:t>-τηλεχειρισμού δικτύου ύδρευσης και κα</w:t>
      </w:r>
      <w:r w:rsidR="00A06D87" w:rsidRPr="00AE3157">
        <w:rPr>
          <w:sz w:val="22"/>
          <w:szCs w:val="22"/>
          <w:lang w:val="el-GR"/>
        </w:rPr>
        <w:t xml:space="preserve">ταναλώσεων Δήμου </w:t>
      </w:r>
      <w:r w:rsidR="008D6FE3" w:rsidRPr="00AE3157">
        <w:rPr>
          <w:sz w:val="22"/>
          <w:szCs w:val="22"/>
          <w:lang w:val="el-GR"/>
        </w:rPr>
        <w:t>Ραφήνας</w:t>
      </w:r>
      <w:r w:rsidR="00A06D87" w:rsidRPr="00AE3157">
        <w:rPr>
          <w:sz w:val="22"/>
          <w:szCs w:val="22"/>
          <w:lang w:val="el-GR"/>
        </w:rPr>
        <w:t>-Πικερμίου».</w:t>
      </w:r>
    </w:p>
    <w:p w:rsidR="00D455A0" w:rsidRDefault="00D455A0" w:rsidP="003F00BB">
      <w:pPr>
        <w:pStyle w:val="aa"/>
        <w:numPr>
          <w:ilvl w:val="0"/>
          <w:numId w:val="19"/>
        </w:numPr>
        <w:spacing w:line="276" w:lineRule="auto"/>
        <w:ind w:left="567"/>
        <w:jc w:val="both"/>
        <w:rPr>
          <w:sz w:val="22"/>
          <w:szCs w:val="22"/>
        </w:rPr>
      </w:pPr>
      <w:r w:rsidRPr="00AE3157">
        <w:rPr>
          <w:sz w:val="22"/>
          <w:szCs w:val="22"/>
        </w:rPr>
        <w:t>Λήψη απόφασης περί 16ης αναμόρφωσης προϋπολογισμού του Δήμου, οικ. έτους 2021.</w:t>
      </w:r>
    </w:p>
    <w:p w:rsidR="00DA5C50" w:rsidRDefault="00DA5C50" w:rsidP="003F00BB">
      <w:pPr>
        <w:pStyle w:val="aa"/>
        <w:numPr>
          <w:ilvl w:val="0"/>
          <w:numId w:val="19"/>
        </w:numPr>
        <w:spacing w:line="276" w:lineRule="auto"/>
        <w:ind w:left="567"/>
        <w:jc w:val="both"/>
        <w:rPr>
          <w:sz w:val="22"/>
          <w:szCs w:val="22"/>
        </w:rPr>
      </w:pPr>
      <w:r w:rsidRPr="00DA5C50">
        <w:rPr>
          <w:sz w:val="22"/>
          <w:szCs w:val="22"/>
        </w:rPr>
        <w:t>Λ</w:t>
      </w:r>
      <w:r>
        <w:rPr>
          <w:sz w:val="22"/>
          <w:szCs w:val="22"/>
        </w:rPr>
        <w:t>ήψη απόφασης περί έγκρισης 2ης α</w:t>
      </w:r>
      <w:r w:rsidRPr="00DA5C50">
        <w:rPr>
          <w:sz w:val="22"/>
          <w:szCs w:val="22"/>
        </w:rPr>
        <w:t xml:space="preserve">ναμόρφωσης του προϋπολογισμού της </w:t>
      </w:r>
      <w:proofErr w:type="spellStart"/>
      <w:r w:rsidRPr="00DA5C50">
        <w:rPr>
          <w:sz w:val="22"/>
          <w:szCs w:val="22"/>
        </w:rPr>
        <w:t>∆ΕΑΑΠ</w:t>
      </w:r>
      <w:proofErr w:type="spellEnd"/>
      <w:r w:rsidRPr="00DA5C50">
        <w:rPr>
          <w:sz w:val="22"/>
          <w:szCs w:val="22"/>
        </w:rPr>
        <w:t xml:space="preserve"> </w:t>
      </w:r>
      <w:proofErr w:type="spellStart"/>
      <w:r w:rsidRPr="00DA5C50">
        <w:rPr>
          <w:sz w:val="22"/>
          <w:szCs w:val="22"/>
        </w:rPr>
        <w:t>ΜΑΕ</w:t>
      </w:r>
      <w:proofErr w:type="spellEnd"/>
      <w:r>
        <w:rPr>
          <w:sz w:val="22"/>
          <w:szCs w:val="22"/>
        </w:rPr>
        <w:t>,</w:t>
      </w:r>
      <w:r w:rsidRPr="00DA5C50">
        <w:rPr>
          <w:sz w:val="22"/>
          <w:szCs w:val="22"/>
        </w:rPr>
        <w:t xml:space="preserve"> οικ. έτους 2021</w:t>
      </w:r>
      <w:r>
        <w:rPr>
          <w:sz w:val="22"/>
          <w:szCs w:val="22"/>
        </w:rPr>
        <w:t>.</w:t>
      </w:r>
    </w:p>
    <w:p w:rsidR="003433DB" w:rsidRPr="00AE3157" w:rsidRDefault="003433DB" w:rsidP="003F00BB">
      <w:pPr>
        <w:pStyle w:val="aa"/>
        <w:numPr>
          <w:ilvl w:val="0"/>
          <w:numId w:val="19"/>
        </w:num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 αναγκαιότητας ανάθεσης σε τρίτους της υπηρεσίας «</w:t>
      </w:r>
      <w:r w:rsidR="00061DD4">
        <w:rPr>
          <w:sz w:val="22"/>
          <w:szCs w:val="22"/>
        </w:rPr>
        <w:t xml:space="preserve">Διαλογή στην πηγή ανακυκλώσιμων υλικών και </w:t>
      </w:r>
      <w:proofErr w:type="spellStart"/>
      <w:r w:rsidR="00061DD4">
        <w:rPr>
          <w:sz w:val="22"/>
          <w:szCs w:val="22"/>
        </w:rPr>
        <w:t>βιοαποβλή</w:t>
      </w:r>
      <w:r w:rsidR="0046725E">
        <w:rPr>
          <w:sz w:val="22"/>
          <w:szCs w:val="22"/>
        </w:rPr>
        <w:t>των</w:t>
      </w:r>
      <w:proofErr w:type="spellEnd"/>
      <w:r w:rsidR="0046725E">
        <w:rPr>
          <w:sz w:val="22"/>
          <w:szCs w:val="22"/>
        </w:rPr>
        <w:t xml:space="preserve"> στην περιοχή Νηρέας-Πρωτέ</w:t>
      </w:r>
      <w:r w:rsidR="00061DD4">
        <w:rPr>
          <w:sz w:val="22"/>
          <w:szCs w:val="22"/>
        </w:rPr>
        <w:t>α</w:t>
      </w:r>
      <w:r w:rsidR="0046725E">
        <w:rPr>
          <w:sz w:val="22"/>
          <w:szCs w:val="22"/>
        </w:rPr>
        <w:t>ς</w:t>
      </w:r>
      <w:r w:rsidR="009A6FCA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1F2A39" w:rsidRPr="00AE3157" w:rsidRDefault="00C71B84" w:rsidP="003F00BB">
      <w:pPr>
        <w:pStyle w:val="aa"/>
        <w:numPr>
          <w:ilvl w:val="0"/>
          <w:numId w:val="19"/>
        </w:numPr>
        <w:spacing w:line="276" w:lineRule="auto"/>
        <w:ind w:left="567"/>
        <w:jc w:val="both"/>
        <w:rPr>
          <w:sz w:val="22"/>
          <w:szCs w:val="22"/>
        </w:rPr>
      </w:pPr>
      <w:r w:rsidRPr="00AE3157">
        <w:rPr>
          <w:sz w:val="22"/>
          <w:szCs w:val="22"/>
        </w:rPr>
        <w:t>Λήψη απόφασης περί α) έγκρ</w:t>
      </w:r>
      <w:r w:rsidR="0015697E" w:rsidRPr="00AE3157">
        <w:rPr>
          <w:sz w:val="22"/>
          <w:szCs w:val="22"/>
        </w:rPr>
        <w:t xml:space="preserve">ισης των άρθρων της υπ’ αριθ. </w:t>
      </w:r>
      <w:r w:rsidRPr="00AE3157">
        <w:rPr>
          <w:sz w:val="22"/>
          <w:szCs w:val="22"/>
        </w:rPr>
        <w:t xml:space="preserve">48/2021 </w:t>
      </w:r>
      <w:r w:rsidR="00431FA2" w:rsidRPr="00AE3157">
        <w:rPr>
          <w:sz w:val="22"/>
          <w:szCs w:val="22"/>
        </w:rPr>
        <w:t xml:space="preserve">Τεχνικής Μελέτης της Διεύθυνσης </w:t>
      </w:r>
      <w:r w:rsidR="002E15CE" w:rsidRPr="00AE3157">
        <w:rPr>
          <w:sz w:val="22"/>
          <w:szCs w:val="22"/>
        </w:rPr>
        <w:t xml:space="preserve">Τεχνικών Υπηρεσιών του Δήμου, </w:t>
      </w:r>
      <w:r w:rsidRPr="00AE3157">
        <w:rPr>
          <w:sz w:val="22"/>
          <w:szCs w:val="22"/>
        </w:rPr>
        <w:t>με τίτλο «Προμήθεια Υλικών Ύδρευσ</w:t>
      </w:r>
      <w:r w:rsidR="007A2FE7" w:rsidRPr="00AE3157">
        <w:rPr>
          <w:sz w:val="22"/>
          <w:szCs w:val="22"/>
        </w:rPr>
        <w:t xml:space="preserve">ης»,                            </w:t>
      </w:r>
      <w:r w:rsidRPr="00AE3157">
        <w:rPr>
          <w:sz w:val="22"/>
          <w:szCs w:val="22"/>
        </w:rPr>
        <w:t xml:space="preserve">β) έγκρισης των όρων διακήρυξης για την ηλεκτρονική διαγωνιστική διαδικασία του </w:t>
      </w:r>
      <w:proofErr w:type="spellStart"/>
      <w:r w:rsidRPr="00AE3157">
        <w:rPr>
          <w:sz w:val="22"/>
          <w:szCs w:val="22"/>
        </w:rPr>
        <w:t>Ν.4412</w:t>
      </w:r>
      <w:proofErr w:type="spellEnd"/>
      <w:r w:rsidRPr="00AE3157">
        <w:rPr>
          <w:sz w:val="22"/>
          <w:szCs w:val="22"/>
        </w:rPr>
        <w:t xml:space="preserve">/2016 (άρθρο 36 του </w:t>
      </w:r>
      <w:proofErr w:type="spellStart"/>
      <w:r w:rsidRPr="00AE3157">
        <w:rPr>
          <w:sz w:val="22"/>
          <w:szCs w:val="22"/>
        </w:rPr>
        <w:t>Ν.4412</w:t>
      </w:r>
      <w:proofErr w:type="spellEnd"/>
      <w:r w:rsidRPr="00AE3157">
        <w:rPr>
          <w:sz w:val="22"/>
          <w:szCs w:val="22"/>
        </w:rPr>
        <w:t>/2016), με τίτλο «Προμήθεια Υλικών Ύδρευσης».</w:t>
      </w:r>
    </w:p>
    <w:p w:rsidR="004C36E5" w:rsidRPr="00AE3157" w:rsidRDefault="007165EC" w:rsidP="003F00BB">
      <w:pPr>
        <w:pStyle w:val="a9"/>
        <w:numPr>
          <w:ilvl w:val="0"/>
          <w:numId w:val="19"/>
        </w:numPr>
        <w:spacing w:line="276" w:lineRule="auto"/>
        <w:ind w:left="567"/>
        <w:jc w:val="both"/>
        <w:rPr>
          <w:sz w:val="22"/>
          <w:szCs w:val="22"/>
          <w:lang w:val="el-GR"/>
        </w:rPr>
      </w:pPr>
      <w:r w:rsidRPr="00AE3157">
        <w:rPr>
          <w:sz w:val="22"/>
          <w:szCs w:val="22"/>
          <w:lang w:val="el-GR"/>
        </w:rPr>
        <w:t>Λήψη απόφασης περί έγκρισης του πρακτικού παραλαβής και του πρακτι</w:t>
      </w:r>
      <w:r w:rsidR="00505ED6" w:rsidRPr="00AE3157">
        <w:rPr>
          <w:sz w:val="22"/>
          <w:szCs w:val="22"/>
          <w:lang w:val="el-GR"/>
        </w:rPr>
        <w:t xml:space="preserve">κού διενέργειας του υπ’ αριθ. </w:t>
      </w:r>
      <w:r w:rsidRPr="00AE3157">
        <w:rPr>
          <w:sz w:val="22"/>
          <w:szCs w:val="22"/>
          <w:lang w:val="el-GR"/>
        </w:rPr>
        <w:t>13036/1</w:t>
      </w:r>
      <w:r w:rsidR="00306FE6" w:rsidRPr="00AE3157">
        <w:rPr>
          <w:sz w:val="22"/>
          <w:szCs w:val="22"/>
          <w:lang w:val="el-GR"/>
        </w:rPr>
        <w:t xml:space="preserve">9-08-2021 ανοικτού διαγωνισμού </w:t>
      </w:r>
      <w:r w:rsidRPr="00AE3157">
        <w:rPr>
          <w:sz w:val="22"/>
          <w:szCs w:val="22"/>
          <w:lang w:val="el-GR"/>
        </w:rPr>
        <w:t>που αφορά την προμήθεια τροφίμων του Νομικού Προσώπου Κοινωνικής Μέ</w:t>
      </w:r>
      <w:r w:rsidR="00D455A0" w:rsidRPr="00AE3157">
        <w:rPr>
          <w:sz w:val="22"/>
          <w:szCs w:val="22"/>
          <w:lang w:val="el-GR"/>
        </w:rPr>
        <w:t xml:space="preserve">ριμνας και Προσχολικής Αγωγής “Φίλιππος </w:t>
      </w:r>
      <w:proofErr w:type="spellStart"/>
      <w:r w:rsidR="00D455A0" w:rsidRPr="00AE3157">
        <w:rPr>
          <w:sz w:val="22"/>
          <w:szCs w:val="22"/>
          <w:lang w:val="el-GR"/>
        </w:rPr>
        <w:t>Καβουνίδης</w:t>
      </w:r>
      <w:proofErr w:type="spellEnd"/>
      <w:r w:rsidR="00D455A0" w:rsidRPr="00AE3157">
        <w:rPr>
          <w:sz w:val="22"/>
          <w:szCs w:val="22"/>
          <w:lang w:val="el-GR"/>
        </w:rPr>
        <w:t>”</w:t>
      </w:r>
      <w:r w:rsidRPr="00AE3157">
        <w:rPr>
          <w:sz w:val="22"/>
          <w:szCs w:val="22"/>
          <w:lang w:val="el-GR"/>
        </w:rPr>
        <w:t>, κατακύρωσης οριστικών αναδόχων και τερματισμό της διαδικασίας για τις άγονες ομάδες.</w:t>
      </w:r>
    </w:p>
    <w:p w:rsidR="00EB54EE" w:rsidRDefault="007165EC" w:rsidP="003F00BB">
      <w:pPr>
        <w:pStyle w:val="a9"/>
        <w:numPr>
          <w:ilvl w:val="0"/>
          <w:numId w:val="19"/>
        </w:numPr>
        <w:spacing w:line="276" w:lineRule="auto"/>
        <w:ind w:left="567"/>
        <w:jc w:val="both"/>
        <w:rPr>
          <w:sz w:val="22"/>
          <w:szCs w:val="22"/>
          <w:lang w:val="el-GR"/>
        </w:rPr>
      </w:pPr>
      <w:r w:rsidRPr="00AE3157">
        <w:rPr>
          <w:sz w:val="22"/>
          <w:szCs w:val="22"/>
        </w:rPr>
        <w:t>Λήψη απόφασης περί έγκρισης πρακτικού αξιολόγησης δικαιολογ</w:t>
      </w:r>
      <w:r w:rsidR="007378EC" w:rsidRPr="00AE3157">
        <w:rPr>
          <w:sz w:val="22"/>
          <w:szCs w:val="22"/>
        </w:rPr>
        <w:t>ητικών μειοδοτών του υπ’ αριθ.</w:t>
      </w:r>
      <w:r w:rsidRPr="00AE3157">
        <w:rPr>
          <w:sz w:val="22"/>
          <w:szCs w:val="22"/>
        </w:rPr>
        <w:t xml:space="preserve"> 108</w:t>
      </w:r>
      <w:r w:rsidR="00D070C3" w:rsidRPr="00AE3157">
        <w:rPr>
          <w:sz w:val="22"/>
          <w:szCs w:val="22"/>
        </w:rPr>
        <w:t xml:space="preserve">837 ηλεκτρονικού διαγωνισμού </w:t>
      </w:r>
      <w:r w:rsidRPr="00AE3157">
        <w:rPr>
          <w:sz w:val="22"/>
          <w:szCs w:val="22"/>
        </w:rPr>
        <w:t>που αφορά την προμήθεια μέσων ατομικής προστασίας για τα έτη 2021-2022 και 2023 και κατακύρωσης οριστικών αναδόχων.</w:t>
      </w:r>
    </w:p>
    <w:p w:rsidR="00363B7F" w:rsidRPr="00EB54EE" w:rsidRDefault="00C80EB5" w:rsidP="003F00BB">
      <w:pPr>
        <w:pStyle w:val="a9"/>
        <w:numPr>
          <w:ilvl w:val="0"/>
          <w:numId w:val="19"/>
        </w:numPr>
        <w:spacing w:line="276" w:lineRule="auto"/>
        <w:ind w:left="567"/>
        <w:jc w:val="both"/>
        <w:rPr>
          <w:sz w:val="22"/>
          <w:szCs w:val="22"/>
          <w:lang w:val="el-GR"/>
        </w:rPr>
      </w:pPr>
      <w:r w:rsidRPr="00EB54EE">
        <w:rPr>
          <w:sz w:val="22"/>
          <w:szCs w:val="22"/>
          <w:lang w:val="el-GR"/>
        </w:rPr>
        <w:t xml:space="preserve">Λήψη απόφασης περί παράτασης της υπ’ αριθ. </w:t>
      </w:r>
      <w:proofErr w:type="spellStart"/>
      <w:r w:rsidRPr="00EB54EE">
        <w:rPr>
          <w:sz w:val="22"/>
          <w:szCs w:val="22"/>
          <w:lang w:val="el-GR"/>
        </w:rPr>
        <w:t>πρωτ</w:t>
      </w:r>
      <w:proofErr w:type="spellEnd"/>
      <w:r w:rsidRPr="00EB54EE">
        <w:rPr>
          <w:sz w:val="22"/>
          <w:szCs w:val="22"/>
          <w:lang w:val="el-GR"/>
        </w:rPr>
        <w:t>. 17462/4.11.2020 σύμβασης με τίτλο  «Παροχή Κτηνιατρικών Υπηρεσιών &amp; Νοσοκομειακή Κάλυψη Αδέσποτων Δημοτικής Ενότητας Ραφήνας».</w:t>
      </w:r>
    </w:p>
    <w:p w:rsidR="00283415" w:rsidRPr="00AE3157" w:rsidRDefault="00283415" w:rsidP="003F00BB">
      <w:pPr>
        <w:pStyle w:val="a9"/>
        <w:numPr>
          <w:ilvl w:val="0"/>
          <w:numId w:val="19"/>
        </w:numPr>
        <w:spacing w:line="276" w:lineRule="auto"/>
        <w:ind w:left="567"/>
        <w:jc w:val="both"/>
        <w:rPr>
          <w:sz w:val="22"/>
          <w:szCs w:val="22"/>
          <w:lang w:val="el-GR"/>
        </w:rPr>
      </w:pPr>
      <w:r w:rsidRPr="00AE3157">
        <w:rPr>
          <w:sz w:val="22"/>
          <w:szCs w:val="22"/>
          <w:lang w:val="el-GR"/>
        </w:rPr>
        <w:t>Λήψη απόφασης περί διαγραφής λογαριασμών ύδρευσης από τους βεβαιωτικούς καταλόγους ύδρευσης σύμφωνα με τις υπ’ αριθ. 326/2018, 25/2019, 50/2020 και 31/2021 αποφάσεις του Δημοτικού Συμβουλίου.</w:t>
      </w:r>
    </w:p>
    <w:p w:rsidR="00D11A25" w:rsidRPr="00AE3157" w:rsidRDefault="00D11A25" w:rsidP="003F00BB">
      <w:pPr>
        <w:pStyle w:val="aa"/>
        <w:numPr>
          <w:ilvl w:val="0"/>
          <w:numId w:val="19"/>
        </w:numPr>
        <w:spacing w:line="276" w:lineRule="auto"/>
        <w:ind w:left="567"/>
        <w:jc w:val="both"/>
        <w:rPr>
          <w:sz w:val="22"/>
          <w:szCs w:val="22"/>
        </w:rPr>
      </w:pPr>
      <w:r w:rsidRPr="00AE3157">
        <w:rPr>
          <w:sz w:val="22"/>
          <w:szCs w:val="22"/>
        </w:rPr>
        <w:t>Λήψη απόφασης περί</w:t>
      </w:r>
      <w:r w:rsidR="007C6EB9" w:rsidRPr="00AE3157">
        <w:rPr>
          <w:sz w:val="22"/>
          <w:szCs w:val="22"/>
        </w:rPr>
        <w:t xml:space="preserve"> έκδοσης χρηματικού εντάλματος προπληρωμής (</w:t>
      </w:r>
      <w:proofErr w:type="spellStart"/>
      <w:r w:rsidR="007C6EB9" w:rsidRPr="00AE3157">
        <w:rPr>
          <w:sz w:val="22"/>
          <w:szCs w:val="22"/>
        </w:rPr>
        <w:t>ΧΕΠ</w:t>
      </w:r>
      <w:proofErr w:type="spellEnd"/>
      <w:r w:rsidR="007C6EB9" w:rsidRPr="00AE3157">
        <w:rPr>
          <w:sz w:val="22"/>
          <w:szCs w:val="22"/>
        </w:rPr>
        <w:t>) για την επέκταση</w:t>
      </w:r>
      <w:r w:rsidRPr="00AE3157">
        <w:rPr>
          <w:sz w:val="22"/>
          <w:szCs w:val="22"/>
        </w:rPr>
        <w:t xml:space="preserve"> δη</w:t>
      </w:r>
      <w:r w:rsidR="007C6EB9" w:rsidRPr="00AE3157">
        <w:rPr>
          <w:sz w:val="22"/>
          <w:szCs w:val="22"/>
        </w:rPr>
        <w:t>μοτικού φωτισμού και τοποθέτηση</w:t>
      </w:r>
      <w:r w:rsidRPr="00AE3157">
        <w:rPr>
          <w:sz w:val="22"/>
          <w:szCs w:val="22"/>
        </w:rPr>
        <w:t xml:space="preserve"> φωτιστικών σωμάτων επί της οδού Σόλωνος στο </w:t>
      </w:r>
      <w:proofErr w:type="spellStart"/>
      <w:r w:rsidRPr="00AE3157">
        <w:rPr>
          <w:sz w:val="22"/>
          <w:szCs w:val="22"/>
        </w:rPr>
        <w:t>Ντράφι</w:t>
      </w:r>
      <w:proofErr w:type="spellEnd"/>
      <w:r w:rsidRPr="00AE3157">
        <w:rPr>
          <w:sz w:val="22"/>
          <w:szCs w:val="22"/>
        </w:rPr>
        <w:t>, στην Κοινότητα Πικερμίου.</w:t>
      </w:r>
    </w:p>
    <w:p w:rsidR="002718C8" w:rsidRPr="00AE3157" w:rsidRDefault="002718C8" w:rsidP="003F00BB">
      <w:pPr>
        <w:pStyle w:val="aa"/>
        <w:numPr>
          <w:ilvl w:val="0"/>
          <w:numId w:val="19"/>
        </w:numPr>
        <w:spacing w:line="276" w:lineRule="auto"/>
        <w:ind w:left="567"/>
        <w:jc w:val="both"/>
        <w:rPr>
          <w:sz w:val="22"/>
          <w:szCs w:val="22"/>
        </w:rPr>
      </w:pPr>
      <w:r w:rsidRPr="00AE3157">
        <w:rPr>
          <w:sz w:val="22"/>
          <w:szCs w:val="22"/>
        </w:rPr>
        <w:t>Λήψη απόφασης περί</w:t>
      </w:r>
      <w:r w:rsidR="007C6EB9" w:rsidRPr="00AE3157">
        <w:rPr>
          <w:sz w:val="22"/>
          <w:szCs w:val="22"/>
        </w:rPr>
        <w:t xml:space="preserve"> έκδοσης χρηματικού εντάλματος προπληρωμής (</w:t>
      </w:r>
      <w:proofErr w:type="spellStart"/>
      <w:r w:rsidR="007C6EB9" w:rsidRPr="00AE3157">
        <w:rPr>
          <w:sz w:val="22"/>
          <w:szCs w:val="22"/>
        </w:rPr>
        <w:t>ΧΕΠ</w:t>
      </w:r>
      <w:proofErr w:type="spellEnd"/>
      <w:r w:rsidR="007C6EB9" w:rsidRPr="00AE3157">
        <w:rPr>
          <w:sz w:val="22"/>
          <w:szCs w:val="22"/>
        </w:rPr>
        <w:t xml:space="preserve">) για </w:t>
      </w:r>
      <w:r w:rsidR="00766261">
        <w:rPr>
          <w:sz w:val="22"/>
          <w:szCs w:val="22"/>
        </w:rPr>
        <w:t xml:space="preserve">την τοποθέτηση στύλων </w:t>
      </w:r>
      <w:r w:rsidRPr="00AE3157">
        <w:rPr>
          <w:sz w:val="22"/>
          <w:szCs w:val="22"/>
        </w:rPr>
        <w:t xml:space="preserve">ηλεκτροδότησης με φωτιστικά σώματα της </w:t>
      </w:r>
      <w:proofErr w:type="spellStart"/>
      <w:r w:rsidRPr="00AE3157">
        <w:rPr>
          <w:sz w:val="22"/>
          <w:szCs w:val="22"/>
        </w:rPr>
        <w:t>ΔΕΔΔΗΕ</w:t>
      </w:r>
      <w:proofErr w:type="spellEnd"/>
      <w:r w:rsidRPr="00AE3157">
        <w:rPr>
          <w:sz w:val="22"/>
          <w:szCs w:val="22"/>
        </w:rPr>
        <w:t xml:space="preserve"> στην ευρύτερη περιοχή του </w:t>
      </w:r>
      <w:r w:rsidR="00002D66">
        <w:rPr>
          <w:sz w:val="22"/>
          <w:szCs w:val="22"/>
        </w:rPr>
        <w:t xml:space="preserve">               </w:t>
      </w:r>
      <w:r w:rsidRPr="00AE3157">
        <w:rPr>
          <w:sz w:val="22"/>
          <w:szCs w:val="22"/>
        </w:rPr>
        <w:t>Αγ.</w:t>
      </w:r>
      <w:r w:rsidR="00002D66">
        <w:rPr>
          <w:sz w:val="22"/>
          <w:szCs w:val="22"/>
        </w:rPr>
        <w:t xml:space="preserve"> </w:t>
      </w:r>
      <w:r w:rsidRPr="00AE3157">
        <w:rPr>
          <w:sz w:val="22"/>
          <w:szCs w:val="22"/>
        </w:rPr>
        <w:t>Σπυρίδωνα στην Κοινότητα Πικερμίου</w:t>
      </w:r>
      <w:r w:rsidR="007C4FEC">
        <w:rPr>
          <w:sz w:val="22"/>
          <w:szCs w:val="22"/>
        </w:rPr>
        <w:t xml:space="preserve"> (Ι)</w:t>
      </w:r>
      <w:r w:rsidRPr="00AE3157">
        <w:rPr>
          <w:sz w:val="22"/>
          <w:szCs w:val="22"/>
        </w:rPr>
        <w:t>.</w:t>
      </w:r>
    </w:p>
    <w:p w:rsidR="002718C8" w:rsidRDefault="002718C8" w:rsidP="003F00BB">
      <w:pPr>
        <w:pStyle w:val="aa"/>
        <w:numPr>
          <w:ilvl w:val="0"/>
          <w:numId w:val="19"/>
        </w:numPr>
        <w:spacing w:line="276" w:lineRule="auto"/>
        <w:ind w:left="567"/>
        <w:jc w:val="both"/>
        <w:rPr>
          <w:sz w:val="22"/>
          <w:szCs w:val="22"/>
        </w:rPr>
      </w:pPr>
      <w:r w:rsidRPr="00AE3157">
        <w:rPr>
          <w:sz w:val="22"/>
          <w:szCs w:val="22"/>
        </w:rPr>
        <w:t xml:space="preserve">Λήψη απόφασης περί </w:t>
      </w:r>
      <w:r w:rsidR="007C6EB9" w:rsidRPr="00AE3157">
        <w:rPr>
          <w:sz w:val="22"/>
          <w:szCs w:val="22"/>
        </w:rPr>
        <w:t>έκδοσης χρηματικού εντάλματος προπληρωμής (</w:t>
      </w:r>
      <w:proofErr w:type="spellStart"/>
      <w:r w:rsidR="007C6EB9" w:rsidRPr="00AE3157">
        <w:rPr>
          <w:sz w:val="22"/>
          <w:szCs w:val="22"/>
        </w:rPr>
        <w:t>ΧΕΠ</w:t>
      </w:r>
      <w:proofErr w:type="spellEnd"/>
      <w:r w:rsidR="007C6EB9" w:rsidRPr="00AE3157">
        <w:rPr>
          <w:sz w:val="22"/>
          <w:szCs w:val="22"/>
        </w:rPr>
        <w:t>) για την</w:t>
      </w:r>
      <w:r w:rsidR="00766261">
        <w:rPr>
          <w:sz w:val="22"/>
          <w:szCs w:val="22"/>
        </w:rPr>
        <w:t xml:space="preserve"> </w:t>
      </w:r>
      <w:r w:rsidR="007C6EB9" w:rsidRPr="00AE3157">
        <w:rPr>
          <w:sz w:val="22"/>
          <w:szCs w:val="22"/>
        </w:rPr>
        <w:t xml:space="preserve">τοποθέτηση </w:t>
      </w:r>
      <w:r w:rsidRPr="00AE3157">
        <w:rPr>
          <w:sz w:val="22"/>
          <w:szCs w:val="22"/>
        </w:rPr>
        <w:t xml:space="preserve">στύλων ηλεκτροδότησης με φωτιστικά σώματα της </w:t>
      </w:r>
      <w:proofErr w:type="spellStart"/>
      <w:r w:rsidRPr="00AE3157">
        <w:rPr>
          <w:sz w:val="22"/>
          <w:szCs w:val="22"/>
        </w:rPr>
        <w:t>ΔΕΔΔΗΕ</w:t>
      </w:r>
      <w:proofErr w:type="spellEnd"/>
      <w:r w:rsidRPr="00AE3157">
        <w:rPr>
          <w:sz w:val="22"/>
          <w:szCs w:val="22"/>
        </w:rPr>
        <w:t xml:space="preserve"> στην ευρύτερη πε</w:t>
      </w:r>
      <w:r w:rsidR="007C6EB9" w:rsidRPr="00AE3157">
        <w:rPr>
          <w:sz w:val="22"/>
          <w:szCs w:val="22"/>
        </w:rPr>
        <w:t xml:space="preserve">ριοχή του </w:t>
      </w:r>
      <w:r w:rsidR="00002D66">
        <w:rPr>
          <w:sz w:val="22"/>
          <w:szCs w:val="22"/>
        </w:rPr>
        <w:t xml:space="preserve">                         </w:t>
      </w:r>
      <w:r w:rsidR="007C6EB9" w:rsidRPr="00AE3157">
        <w:rPr>
          <w:sz w:val="22"/>
          <w:szCs w:val="22"/>
        </w:rPr>
        <w:t>Αγ.</w:t>
      </w:r>
      <w:r w:rsidR="00002D66">
        <w:rPr>
          <w:sz w:val="22"/>
          <w:szCs w:val="22"/>
        </w:rPr>
        <w:t xml:space="preserve"> </w:t>
      </w:r>
      <w:r w:rsidR="007C6EB9" w:rsidRPr="00AE3157">
        <w:rPr>
          <w:sz w:val="22"/>
          <w:szCs w:val="22"/>
        </w:rPr>
        <w:t>Σπυρίδωνα στην Κοινότητα Πικερμίου</w:t>
      </w:r>
      <w:r w:rsidR="007C4FEC">
        <w:rPr>
          <w:sz w:val="22"/>
          <w:szCs w:val="22"/>
        </w:rPr>
        <w:t xml:space="preserve"> (</w:t>
      </w:r>
      <w:proofErr w:type="spellStart"/>
      <w:r w:rsidR="007C4FEC">
        <w:rPr>
          <w:sz w:val="22"/>
          <w:szCs w:val="22"/>
        </w:rPr>
        <w:t>ΙΙ</w:t>
      </w:r>
      <w:proofErr w:type="spellEnd"/>
      <w:r w:rsidR="007C4FEC">
        <w:rPr>
          <w:sz w:val="22"/>
          <w:szCs w:val="22"/>
        </w:rPr>
        <w:t>)</w:t>
      </w:r>
      <w:r w:rsidR="007C6EB9" w:rsidRPr="00AE3157">
        <w:rPr>
          <w:sz w:val="22"/>
          <w:szCs w:val="22"/>
        </w:rPr>
        <w:t>.</w:t>
      </w:r>
    </w:p>
    <w:p w:rsidR="003F00BB" w:rsidRDefault="003F00BB" w:rsidP="003F00BB">
      <w:pPr>
        <w:spacing w:line="276" w:lineRule="auto"/>
        <w:jc w:val="both"/>
        <w:rPr>
          <w:sz w:val="22"/>
          <w:szCs w:val="22"/>
        </w:rPr>
      </w:pPr>
    </w:p>
    <w:p w:rsidR="003F00BB" w:rsidRDefault="003F00BB" w:rsidP="003F00BB">
      <w:pPr>
        <w:spacing w:line="276" w:lineRule="auto"/>
        <w:jc w:val="both"/>
        <w:rPr>
          <w:sz w:val="22"/>
          <w:szCs w:val="22"/>
        </w:rPr>
      </w:pPr>
    </w:p>
    <w:p w:rsidR="003F00BB" w:rsidRDefault="003F00BB" w:rsidP="003F00BB">
      <w:pPr>
        <w:spacing w:line="276" w:lineRule="auto"/>
        <w:jc w:val="both"/>
        <w:rPr>
          <w:sz w:val="22"/>
          <w:szCs w:val="22"/>
        </w:rPr>
      </w:pPr>
    </w:p>
    <w:p w:rsidR="003F00BB" w:rsidRDefault="003F00BB" w:rsidP="003F00BB">
      <w:pPr>
        <w:spacing w:line="276" w:lineRule="auto"/>
        <w:jc w:val="both"/>
        <w:rPr>
          <w:sz w:val="22"/>
          <w:szCs w:val="22"/>
        </w:rPr>
      </w:pPr>
    </w:p>
    <w:p w:rsidR="003F00BB" w:rsidRDefault="003F00BB" w:rsidP="003F00BB">
      <w:pPr>
        <w:spacing w:line="276" w:lineRule="auto"/>
        <w:jc w:val="both"/>
        <w:rPr>
          <w:sz w:val="22"/>
          <w:szCs w:val="22"/>
        </w:rPr>
      </w:pPr>
    </w:p>
    <w:p w:rsidR="003F00BB" w:rsidRDefault="003F00BB" w:rsidP="003F00BB">
      <w:pPr>
        <w:spacing w:line="276" w:lineRule="auto"/>
        <w:jc w:val="both"/>
        <w:rPr>
          <w:sz w:val="22"/>
          <w:szCs w:val="22"/>
        </w:rPr>
      </w:pPr>
    </w:p>
    <w:p w:rsidR="003F00BB" w:rsidRDefault="003F00BB" w:rsidP="003F00BB">
      <w:pPr>
        <w:spacing w:line="276" w:lineRule="auto"/>
        <w:jc w:val="both"/>
        <w:rPr>
          <w:sz w:val="22"/>
          <w:szCs w:val="22"/>
        </w:rPr>
      </w:pPr>
    </w:p>
    <w:p w:rsidR="003F00BB" w:rsidRPr="003F00BB" w:rsidRDefault="003F00BB" w:rsidP="003F00BB">
      <w:pPr>
        <w:spacing w:line="276" w:lineRule="auto"/>
        <w:jc w:val="both"/>
        <w:rPr>
          <w:sz w:val="22"/>
          <w:szCs w:val="22"/>
        </w:rPr>
      </w:pPr>
    </w:p>
    <w:p w:rsidR="002718C8" w:rsidRPr="00AE3157" w:rsidRDefault="002718C8" w:rsidP="003F00BB">
      <w:pPr>
        <w:pStyle w:val="aa"/>
        <w:numPr>
          <w:ilvl w:val="0"/>
          <w:numId w:val="19"/>
        </w:numPr>
        <w:spacing w:line="276" w:lineRule="auto"/>
        <w:ind w:left="567"/>
        <w:jc w:val="both"/>
        <w:rPr>
          <w:sz w:val="22"/>
          <w:szCs w:val="22"/>
        </w:rPr>
      </w:pPr>
      <w:r w:rsidRPr="00AE3157">
        <w:rPr>
          <w:sz w:val="22"/>
          <w:szCs w:val="22"/>
        </w:rPr>
        <w:t xml:space="preserve">Λήψη απόφασης περί </w:t>
      </w:r>
      <w:r w:rsidR="007C6EB9" w:rsidRPr="00AE3157">
        <w:rPr>
          <w:sz w:val="22"/>
          <w:szCs w:val="22"/>
        </w:rPr>
        <w:t>έκδοσης χρηματικού εντάλματος προπληρωμής (</w:t>
      </w:r>
      <w:proofErr w:type="spellStart"/>
      <w:r w:rsidR="007C6EB9" w:rsidRPr="00AE3157">
        <w:rPr>
          <w:sz w:val="22"/>
          <w:szCs w:val="22"/>
        </w:rPr>
        <w:t>ΧΕΠ</w:t>
      </w:r>
      <w:proofErr w:type="spellEnd"/>
      <w:r w:rsidR="007C6EB9" w:rsidRPr="00AE3157">
        <w:rPr>
          <w:sz w:val="22"/>
          <w:szCs w:val="22"/>
        </w:rPr>
        <w:t>) για την μετατόπιση στύλου και παραλλαγή</w:t>
      </w:r>
      <w:r w:rsidRPr="00AE3157">
        <w:rPr>
          <w:sz w:val="22"/>
          <w:szCs w:val="22"/>
        </w:rPr>
        <w:t xml:space="preserve"> δικτύου στην οδό Έλλης 7 στην Κοινότητα Πικερμίου.</w:t>
      </w:r>
    </w:p>
    <w:p w:rsidR="00BE4836" w:rsidRDefault="00D11A25" w:rsidP="003F00BB">
      <w:pPr>
        <w:pStyle w:val="a9"/>
        <w:numPr>
          <w:ilvl w:val="0"/>
          <w:numId w:val="19"/>
        </w:numPr>
        <w:spacing w:line="276" w:lineRule="auto"/>
        <w:ind w:left="567"/>
        <w:jc w:val="both"/>
        <w:rPr>
          <w:sz w:val="22"/>
          <w:szCs w:val="22"/>
          <w:lang w:val="el-GR"/>
        </w:rPr>
      </w:pPr>
      <w:r w:rsidRPr="00AE3157">
        <w:rPr>
          <w:sz w:val="22"/>
          <w:szCs w:val="22"/>
          <w:lang w:val="el-GR"/>
        </w:rPr>
        <w:t xml:space="preserve">Λήψη απόφασης περί </w:t>
      </w:r>
      <w:r w:rsidR="007C6EB9" w:rsidRPr="00AE3157">
        <w:rPr>
          <w:sz w:val="22"/>
          <w:szCs w:val="22"/>
          <w:lang w:val="el-GR"/>
        </w:rPr>
        <w:t>έκδοσης χρηματικού εντάλματος προπληρωμής (</w:t>
      </w:r>
      <w:proofErr w:type="spellStart"/>
      <w:r w:rsidR="007C6EB9" w:rsidRPr="00AE3157">
        <w:rPr>
          <w:sz w:val="22"/>
          <w:szCs w:val="22"/>
          <w:lang w:val="el-GR"/>
        </w:rPr>
        <w:t>ΧΕΠ</w:t>
      </w:r>
      <w:proofErr w:type="spellEnd"/>
      <w:r w:rsidR="007C6EB9" w:rsidRPr="00AE3157">
        <w:rPr>
          <w:sz w:val="22"/>
          <w:szCs w:val="22"/>
          <w:lang w:val="el-GR"/>
        </w:rPr>
        <w:t>)  για την επέκταση</w:t>
      </w:r>
      <w:r w:rsidRPr="00AE3157">
        <w:rPr>
          <w:sz w:val="22"/>
          <w:szCs w:val="22"/>
          <w:lang w:val="el-GR"/>
        </w:rPr>
        <w:t xml:space="preserve"> δικτύου δημοτικού φωτισμού στην οδό Τσακάλωφ, Σαχτούρη και 25ης Μαρτίου στην Κοινότητα Πικερμίου.</w:t>
      </w:r>
    </w:p>
    <w:p w:rsidR="00D11A25" w:rsidRDefault="00D11A25" w:rsidP="003F00BB">
      <w:pPr>
        <w:pStyle w:val="aa"/>
        <w:numPr>
          <w:ilvl w:val="0"/>
          <w:numId w:val="19"/>
        </w:numPr>
        <w:spacing w:line="276" w:lineRule="auto"/>
        <w:ind w:left="567"/>
        <w:jc w:val="both"/>
        <w:rPr>
          <w:sz w:val="22"/>
          <w:szCs w:val="22"/>
        </w:rPr>
      </w:pPr>
      <w:r w:rsidRPr="00AE3157">
        <w:rPr>
          <w:sz w:val="22"/>
          <w:szCs w:val="22"/>
        </w:rPr>
        <w:t xml:space="preserve">Λήψη απόφασης περί </w:t>
      </w:r>
      <w:r w:rsidR="00766261" w:rsidRPr="00766261">
        <w:rPr>
          <w:sz w:val="22"/>
          <w:szCs w:val="22"/>
        </w:rPr>
        <w:t>έκδοσης χρηματικού εντάλματος προπληρωμής (</w:t>
      </w:r>
      <w:proofErr w:type="spellStart"/>
      <w:r w:rsidR="00766261" w:rsidRPr="00766261">
        <w:rPr>
          <w:sz w:val="22"/>
          <w:szCs w:val="22"/>
        </w:rPr>
        <w:t>ΧΕΠ</w:t>
      </w:r>
      <w:proofErr w:type="spellEnd"/>
      <w:r w:rsidR="00766261" w:rsidRPr="00766261">
        <w:rPr>
          <w:sz w:val="22"/>
          <w:szCs w:val="22"/>
        </w:rPr>
        <w:t xml:space="preserve">) </w:t>
      </w:r>
      <w:r w:rsidR="00766261">
        <w:rPr>
          <w:sz w:val="22"/>
          <w:szCs w:val="22"/>
        </w:rPr>
        <w:t>για την τοποθέτηση</w:t>
      </w:r>
      <w:r w:rsidRPr="00AE3157">
        <w:rPr>
          <w:sz w:val="22"/>
          <w:szCs w:val="22"/>
        </w:rPr>
        <w:t xml:space="preserve"> στύλου ηλεκτροφωτισμού με φωτιστικό σώμα επί της οδού Ερμή και Πριάμου στην Κοινότητα Ραφήνας. </w:t>
      </w:r>
    </w:p>
    <w:p w:rsidR="000E4E35" w:rsidRPr="00575AA6" w:rsidRDefault="004E255C" w:rsidP="003F00BB">
      <w:pPr>
        <w:pStyle w:val="aa"/>
        <w:numPr>
          <w:ilvl w:val="0"/>
          <w:numId w:val="19"/>
        </w:numPr>
        <w:spacing w:line="276" w:lineRule="auto"/>
        <w:ind w:left="567"/>
        <w:jc w:val="both"/>
        <w:rPr>
          <w:sz w:val="22"/>
          <w:szCs w:val="22"/>
        </w:rPr>
      </w:pPr>
      <w:r w:rsidRPr="004E255C">
        <w:rPr>
          <w:sz w:val="22"/>
          <w:szCs w:val="22"/>
        </w:rPr>
        <w:t>Λήψη απόφασης περί έγκρισης της υπ’ αριθ. 588/6.10.2021 απόφασης Δημάρχου.</w:t>
      </w:r>
    </w:p>
    <w:p w:rsidR="00040C27" w:rsidRDefault="00040C27" w:rsidP="003F00BB">
      <w:pPr>
        <w:pStyle w:val="a9"/>
        <w:spacing w:line="276" w:lineRule="auto"/>
        <w:ind w:left="567"/>
        <w:jc w:val="center"/>
        <w:rPr>
          <w:b/>
          <w:sz w:val="22"/>
          <w:szCs w:val="22"/>
          <w:lang w:val="el-GR"/>
        </w:rPr>
      </w:pPr>
    </w:p>
    <w:p w:rsidR="00E277B6" w:rsidRPr="008D3621" w:rsidRDefault="002564AF" w:rsidP="00E277B6">
      <w:pPr>
        <w:pStyle w:val="a9"/>
        <w:spacing w:line="276" w:lineRule="auto"/>
        <w:ind w:left="567"/>
        <w:jc w:val="center"/>
        <w:rPr>
          <w:b/>
          <w:sz w:val="22"/>
          <w:szCs w:val="22"/>
          <w:lang w:val="el-GR"/>
        </w:rPr>
      </w:pPr>
      <w:r w:rsidRPr="008D3621">
        <w:rPr>
          <w:b/>
          <w:sz w:val="22"/>
          <w:szCs w:val="22"/>
          <w:lang w:val="el-GR"/>
        </w:rPr>
        <w:t xml:space="preserve">   </w:t>
      </w:r>
      <w:r w:rsidR="00640912" w:rsidRPr="008D3621">
        <w:rPr>
          <w:b/>
          <w:sz w:val="22"/>
          <w:szCs w:val="22"/>
          <w:lang w:val="el-GR"/>
        </w:rPr>
        <w:t>Η ΠΡΟΕΔΡΟΣ</w:t>
      </w:r>
    </w:p>
    <w:p w:rsidR="00561AE3" w:rsidRDefault="00EA526C" w:rsidP="003F00BB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1962BB">
        <w:rPr>
          <w:b/>
          <w:bCs/>
          <w:sz w:val="22"/>
          <w:szCs w:val="22"/>
          <w:lang w:eastAsia="el-GR"/>
        </w:rPr>
        <w:t>ΤΣΕΒΑ</w:t>
      </w:r>
      <w:r w:rsidR="0044054C" w:rsidRPr="001962BB">
        <w:rPr>
          <w:b/>
          <w:bCs/>
          <w:sz w:val="22"/>
          <w:szCs w:val="22"/>
          <w:lang w:eastAsia="el-GR"/>
        </w:rPr>
        <w:t xml:space="preserve"> </w:t>
      </w:r>
      <w:r w:rsidRPr="001962BB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</w:p>
    <w:p w:rsidR="00640912" w:rsidRPr="00582A22" w:rsidRDefault="00640912" w:rsidP="00791F7B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</w:p>
    <w:sectPr w:rsidR="00640912" w:rsidRPr="00582A22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9"/>
  </w:num>
  <w:num w:numId="5">
    <w:abstractNumId w:val="6"/>
  </w:num>
  <w:num w:numId="6">
    <w:abstractNumId w:val="12"/>
  </w:num>
  <w:num w:numId="7">
    <w:abstractNumId w:val="2"/>
  </w:num>
  <w:num w:numId="8">
    <w:abstractNumId w:val="1"/>
  </w:num>
  <w:num w:numId="9">
    <w:abstractNumId w:val="17"/>
  </w:num>
  <w:num w:numId="10">
    <w:abstractNumId w:val="15"/>
  </w:num>
  <w:num w:numId="11">
    <w:abstractNumId w:val="10"/>
  </w:num>
  <w:num w:numId="12">
    <w:abstractNumId w:val="18"/>
  </w:num>
  <w:num w:numId="13">
    <w:abstractNumId w:val="13"/>
  </w:num>
  <w:num w:numId="14">
    <w:abstractNumId w:val="4"/>
  </w:num>
  <w:num w:numId="15">
    <w:abstractNumId w:val="3"/>
  </w:num>
  <w:num w:numId="16">
    <w:abstractNumId w:val="14"/>
  </w:num>
  <w:num w:numId="17">
    <w:abstractNumId w:val="0"/>
  </w:num>
  <w:num w:numId="18">
    <w:abstractNumId w:val="7"/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2D66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371ED"/>
    <w:rsid w:val="00040C27"/>
    <w:rsid w:val="0004179F"/>
    <w:rsid w:val="00042645"/>
    <w:rsid w:val="00042C51"/>
    <w:rsid w:val="0004309E"/>
    <w:rsid w:val="000431C0"/>
    <w:rsid w:val="00043620"/>
    <w:rsid w:val="000437EC"/>
    <w:rsid w:val="00043CB3"/>
    <w:rsid w:val="00043FF7"/>
    <w:rsid w:val="00044022"/>
    <w:rsid w:val="00044AAC"/>
    <w:rsid w:val="0004596F"/>
    <w:rsid w:val="00045CEA"/>
    <w:rsid w:val="000475E1"/>
    <w:rsid w:val="00047A3B"/>
    <w:rsid w:val="00051AEF"/>
    <w:rsid w:val="00052BF5"/>
    <w:rsid w:val="00053B67"/>
    <w:rsid w:val="000543A2"/>
    <w:rsid w:val="000545E0"/>
    <w:rsid w:val="00056658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4034"/>
    <w:rsid w:val="00075615"/>
    <w:rsid w:val="000759B7"/>
    <w:rsid w:val="00076F62"/>
    <w:rsid w:val="000770AF"/>
    <w:rsid w:val="000774F7"/>
    <w:rsid w:val="00080B4A"/>
    <w:rsid w:val="00080E55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907F8"/>
    <w:rsid w:val="00090A13"/>
    <w:rsid w:val="00091C2D"/>
    <w:rsid w:val="0009215F"/>
    <w:rsid w:val="00092232"/>
    <w:rsid w:val="00092C28"/>
    <w:rsid w:val="0009398F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1F06"/>
    <w:rsid w:val="000C2CF8"/>
    <w:rsid w:val="000C300B"/>
    <w:rsid w:val="000C3217"/>
    <w:rsid w:val="000C3419"/>
    <w:rsid w:val="000C3EA5"/>
    <w:rsid w:val="000C41A2"/>
    <w:rsid w:val="000C48DC"/>
    <w:rsid w:val="000C5C2F"/>
    <w:rsid w:val="000C5E4F"/>
    <w:rsid w:val="000C5F0B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6F62"/>
    <w:rsid w:val="000D7733"/>
    <w:rsid w:val="000E075A"/>
    <w:rsid w:val="000E085F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539"/>
    <w:rsid w:val="001175F3"/>
    <w:rsid w:val="00120587"/>
    <w:rsid w:val="00121B8A"/>
    <w:rsid w:val="00121D60"/>
    <w:rsid w:val="00122F20"/>
    <w:rsid w:val="0012370D"/>
    <w:rsid w:val="00126814"/>
    <w:rsid w:val="001269E3"/>
    <w:rsid w:val="00126C0D"/>
    <w:rsid w:val="0012742C"/>
    <w:rsid w:val="001303CA"/>
    <w:rsid w:val="00131C77"/>
    <w:rsid w:val="00131FE5"/>
    <w:rsid w:val="0013201E"/>
    <w:rsid w:val="001329E0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5225"/>
    <w:rsid w:val="001553B0"/>
    <w:rsid w:val="00155DEE"/>
    <w:rsid w:val="00156323"/>
    <w:rsid w:val="0015697E"/>
    <w:rsid w:val="00156BFA"/>
    <w:rsid w:val="00156DAE"/>
    <w:rsid w:val="00157F0B"/>
    <w:rsid w:val="00160472"/>
    <w:rsid w:val="00160D5B"/>
    <w:rsid w:val="0016420E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5122"/>
    <w:rsid w:val="001858B7"/>
    <w:rsid w:val="00185DB7"/>
    <w:rsid w:val="00187FB5"/>
    <w:rsid w:val="001902EA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55E6"/>
    <w:rsid w:val="001A5DAA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D8"/>
    <w:rsid w:val="001D2FA1"/>
    <w:rsid w:val="001D4870"/>
    <w:rsid w:val="001D5318"/>
    <w:rsid w:val="001D5FC3"/>
    <w:rsid w:val="001D6492"/>
    <w:rsid w:val="001D66C5"/>
    <w:rsid w:val="001D778C"/>
    <w:rsid w:val="001E02DB"/>
    <w:rsid w:val="001E05DB"/>
    <w:rsid w:val="001E481E"/>
    <w:rsid w:val="001E6882"/>
    <w:rsid w:val="001E788A"/>
    <w:rsid w:val="001E7EF6"/>
    <w:rsid w:val="001F0FB3"/>
    <w:rsid w:val="001F1015"/>
    <w:rsid w:val="001F1864"/>
    <w:rsid w:val="001F21D5"/>
    <w:rsid w:val="001F271A"/>
    <w:rsid w:val="001F2A39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4F2"/>
    <w:rsid w:val="00207580"/>
    <w:rsid w:val="00207598"/>
    <w:rsid w:val="002101EE"/>
    <w:rsid w:val="00212EA7"/>
    <w:rsid w:val="002134EF"/>
    <w:rsid w:val="002136AF"/>
    <w:rsid w:val="00213B48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118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122B"/>
    <w:rsid w:val="0024369C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E31"/>
    <w:rsid w:val="00253E45"/>
    <w:rsid w:val="002544DF"/>
    <w:rsid w:val="002550FF"/>
    <w:rsid w:val="00255531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90144"/>
    <w:rsid w:val="002915A2"/>
    <w:rsid w:val="0029233B"/>
    <w:rsid w:val="002923A1"/>
    <w:rsid w:val="00292F55"/>
    <w:rsid w:val="00293B82"/>
    <w:rsid w:val="00293C2B"/>
    <w:rsid w:val="00293CD7"/>
    <w:rsid w:val="0029454D"/>
    <w:rsid w:val="00295FAA"/>
    <w:rsid w:val="002A0486"/>
    <w:rsid w:val="002A0589"/>
    <w:rsid w:val="002A0661"/>
    <w:rsid w:val="002A0A1E"/>
    <w:rsid w:val="002A11A2"/>
    <w:rsid w:val="002A1763"/>
    <w:rsid w:val="002A189A"/>
    <w:rsid w:val="002A2B71"/>
    <w:rsid w:val="002A2E95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859"/>
    <w:rsid w:val="002B283C"/>
    <w:rsid w:val="002B2915"/>
    <w:rsid w:val="002B4640"/>
    <w:rsid w:val="002B4AD1"/>
    <w:rsid w:val="002B50C6"/>
    <w:rsid w:val="002B590F"/>
    <w:rsid w:val="002B5FB0"/>
    <w:rsid w:val="002B698F"/>
    <w:rsid w:val="002C033C"/>
    <w:rsid w:val="002C07A4"/>
    <w:rsid w:val="002C0B7A"/>
    <w:rsid w:val="002C1704"/>
    <w:rsid w:val="002C1A92"/>
    <w:rsid w:val="002C1C47"/>
    <w:rsid w:val="002C3740"/>
    <w:rsid w:val="002C3757"/>
    <w:rsid w:val="002C3FD4"/>
    <w:rsid w:val="002C4532"/>
    <w:rsid w:val="002C465E"/>
    <w:rsid w:val="002C577F"/>
    <w:rsid w:val="002C66D0"/>
    <w:rsid w:val="002C73D9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B60"/>
    <w:rsid w:val="002F08D6"/>
    <w:rsid w:val="002F17DB"/>
    <w:rsid w:val="002F1A01"/>
    <w:rsid w:val="002F2A60"/>
    <w:rsid w:val="002F3340"/>
    <w:rsid w:val="002F36A1"/>
    <w:rsid w:val="002F3C46"/>
    <w:rsid w:val="002F41A3"/>
    <w:rsid w:val="002F427B"/>
    <w:rsid w:val="002F5252"/>
    <w:rsid w:val="002F57C9"/>
    <w:rsid w:val="002F5D9A"/>
    <w:rsid w:val="002F60F0"/>
    <w:rsid w:val="002F70A8"/>
    <w:rsid w:val="002F7BAA"/>
    <w:rsid w:val="00300FCE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CA9"/>
    <w:rsid w:val="0031595E"/>
    <w:rsid w:val="00316B58"/>
    <w:rsid w:val="00317524"/>
    <w:rsid w:val="003176A5"/>
    <w:rsid w:val="003179F6"/>
    <w:rsid w:val="00317A03"/>
    <w:rsid w:val="00317A86"/>
    <w:rsid w:val="00317C5D"/>
    <w:rsid w:val="0032008E"/>
    <w:rsid w:val="00320194"/>
    <w:rsid w:val="00320E7F"/>
    <w:rsid w:val="00321BB1"/>
    <w:rsid w:val="00322447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0174"/>
    <w:rsid w:val="00341F90"/>
    <w:rsid w:val="00342543"/>
    <w:rsid w:val="003433DB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2308"/>
    <w:rsid w:val="0036301E"/>
    <w:rsid w:val="0036337D"/>
    <w:rsid w:val="00363B7F"/>
    <w:rsid w:val="00364668"/>
    <w:rsid w:val="00364747"/>
    <w:rsid w:val="0036575D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430C"/>
    <w:rsid w:val="003955A1"/>
    <w:rsid w:val="0039568F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F3B"/>
    <w:rsid w:val="003A67A7"/>
    <w:rsid w:val="003A6BAD"/>
    <w:rsid w:val="003A6D08"/>
    <w:rsid w:val="003A74DA"/>
    <w:rsid w:val="003A7556"/>
    <w:rsid w:val="003B09E0"/>
    <w:rsid w:val="003B1232"/>
    <w:rsid w:val="003B1C50"/>
    <w:rsid w:val="003B342D"/>
    <w:rsid w:val="003B3D5D"/>
    <w:rsid w:val="003B4049"/>
    <w:rsid w:val="003B4CD2"/>
    <w:rsid w:val="003B537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3FF"/>
    <w:rsid w:val="003D7C82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0BB"/>
    <w:rsid w:val="003F0D97"/>
    <w:rsid w:val="003F26F8"/>
    <w:rsid w:val="003F3A03"/>
    <w:rsid w:val="003F4356"/>
    <w:rsid w:val="003F43C5"/>
    <w:rsid w:val="003F5599"/>
    <w:rsid w:val="003F631B"/>
    <w:rsid w:val="00400643"/>
    <w:rsid w:val="0040093C"/>
    <w:rsid w:val="00400FC6"/>
    <w:rsid w:val="004011B9"/>
    <w:rsid w:val="00401623"/>
    <w:rsid w:val="00401FA7"/>
    <w:rsid w:val="0040285E"/>
    <w:rsid w:val="00404EBC"/>
    <w:rsid w:val="0040516E"/>
    <w:rsid w:val="004056A6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778"/>
    <w:rsid w:val="00446FDB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F4B"/>
    <w:rsid w:val="0046725E"/>
    <w:rsid w:val="004700CC"/>
    <w:rsid w:val="00470C8E"/>
    <w:rsid w:val="0047162A"/>
    <w:rsid w:val="004716C1"/>
    <w:rsid w:val="0047220A"/>
    <w:rsid w:val="00472D96"/>
    <w:rsid w:val="0047361A"/>
    <w:rsid w:val="00473AC3"/>
    <w:rsid w:val="004742E7"/>
    <w:rsid w:val="00474818"/>
    <w:rsid w:val="004750FE"/>
    <w:rsid w:val="00475136"/>
    <w:rsid w:val="00475453"/>
    <w:rsid w:val="00475681"/>
    <w:rsid w:val="00476D2C"/>
    <w:rsid w:val="00477177"/>
    <w:rsid w:val="00480201"/>
    <w:rsid w:val="00481AAB"/>
    <w:rsid w:val="0048221A"/>
    <w:rsid w:val="00482CB8"/>
    <w:rsid w:val="00482D64"/>
    <w:rsid w:val="004844A4"/>
    <w:rsid w:val="00485277"/>
    <w:rsid w:val="00485FA7"/>
    <w:rsid w:val="00486050"/>
    <w:rsid w:val="00486B06"/>
    <w:rsid w:val="00486D3D"/>
    <w:rsid w:val="00486D49"/>
    <w:rsid w:val="00487508"/>
    <w:rsid w:val="00487DCA"/>
    <w:rsid w:val="00487DFA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2A5F"/>
    <w:rsid w:val="004A3241"/>
    <w:rsid w:val="004A3D14"/>
    <w:rsid w:val="004A4220"/>
    <w:rsid w:val="004A5B46"/>
    <w:rsid w:val="004A5FF9"/>
    <w:rsid w:val="004A681D"/>
    <w:rsid w:val="004B084B"/>
    <w:rsid w:val="004B0AA1"/>
    <w:rsid w:val="004B104A"/>
    <w:rsid w:val="004B2431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6DC5"/>
    <w:rsid w:val="004D09AE"/>
    <w:rsid w:val="004D20FD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712"/>
    <w:rsid w:val="004E5708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82C"/>
    <w:rsid w:val="0050514E"/>
    <w:rsid w:val="00505852"/>
    <w:rsid w:val="00505BD9"/>
    <w:rsid w:val="00505ED6"/>
    <w:rsid w:val="00506E35"/>
    <w:rsid w:val="00506E55"/>
    <w:rsid w:val="00510C94"/>
    <w:rsid w:val="00512AB3"/>
    <w:rsid w:val="005137A8"/>
    <w:rsid w:val="0051447D"/>
    <w:rsid w:val="00514841"/>
    <w:rsid w:val="00515387"/>
    <w:rsid w:val="00515A18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9F5"/>
    <w:rsid w:val="00541B40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7300"/>
    <w:rsid w:val="00547397"/>
    <w:rsid w:val="00551040"/>
    <w:rsid w:val="005519C3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55E8"/>
    <w:rsid w:val="005973F9"/>
    <w:rsid w:val="00597A19"/>
    <w:rsid w:val="005A0164"/>
    <w:rsid w:val="005A0284"/>
    <w:rsid w:val="005A051C"/>
    <w:rsid w:val="005A07E1"/>
    <w:rsid w:val="005A15D2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5AFD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C7C42"/>
    <w:rsid w:val="005D0A8F"/>
    <w:rsid w:val="005D0EF4"/>
    <w:rsid w:val="005D18C9"/>
    <w:rsid w:val="005D1A2F"/>
    <w:rsid w:val="005D1A73"/>
    <w:rsid w:val="005D310D"/>
    <w:rsid w:val="005D4D08"/>
    <w:rsid w:val="005D4DB9"/>
    <w:rsid w:val="005D6263"/>
    <w:rsid w:val="005D6F4F"/>
    <w:rsid w:val="005D6F50"/>
    <w:rsid w:val="005D713A"/>
    <w:rsid w:val="005D75B2"/>
    <w:rsid w:val="005E0D45"/>
    <w:rsid w:val="005E268B"/>
    <w:rsid w:val="005E27A2"/>
    <w:rsid w:val="005E301E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324D"/>
    <w:rsid w:val="005F3280"/>
    <w:rsid w:val="005F44A6"/>
    <w:rsid w:val="005F55A1"/>
    <w:rsid w:val="005F5C0A"/>
    <w:rsid w:val="005F5D92"/>
    <w:rsid w:val="005F6C79"/>
    <w:rsid w:val="005F70B8"/>
    <w:rsid w:val="00600025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10134"/>
    <w:rsid w:val="0061032E"/>
    <w:rsid w:val="006105F9"/>
    <w:rsid w:val="006109FF"/>
    <w:rsid w:val="00611F12"/>
    <w:rsid w:val="00611F58"/>
    <w:rsid w:val="006122A4"/>
    <w:rsid w:val="0061337E"/>
    <w:rsid w:val="006145A7"/>
    <w:rsid w:val="00614CDB"/>
    <w:rsid w:val="006154E7"/>
    <w:rsid w:val="00616D1F"/>
    <w:rsid w:val="0062045D"/>
    <w:rsid w:val="00620C03"/>
    <w:rsid w:val="0062155A"/>
    <w:rsid w:val="006218D9"/>
    <w:rsid w:val="006226D7"/>
    <w:rsid w:val="00623DA8"/>
    <w:rsid w:val="00627290"/>
    <w:rsid w:val="0063003D"/>
    <w:rsid w:val="00630686"/>
    <w:rsid w:val="00633EE2"/>
    <w:rsid w:val="00633F3B"/>
    <w:rsid w:val="00634258"/>
    <w:rsid w:val="006348DC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50486"/>
    <w:rsid w:val="006513DE"/>
    <w:rsid w:val="00651D9B"/>
    <w:rsid w:val="00651E9E"/>
    <w:rsid w:val="0065266A"/>
    <w:rsid w:val="00652740"/>
    <w:rsid w:val="0065373C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8CD"/>
    <w:rsid w:val="00680169"/>
    <w:rsid w:val="00680F58"/>
    <w:rsid w:val="00682150"/>
    <w:rsid w:val="00683401"/>
    <w:rsid w:val="006836B6"/>
    <w:rsid w:val="0068444A"/>
    <w:rsid w:val="00684845"/>
    <w:rsid w:val="00685195"/>
    <w:rsid w:val="00687010"/>
    <w:rsid w:val="00687633"/>
    <w:rsid w:val="006879E3"/>
    <w:rsid w:val="00687E2D"/>
    <w:rsid w:val="00691781"/>
    <w:rsid w:val="006930AB"/>
    <w:rsid w:val="00693474"/>
    <w:rsid w:val="00693D44"/>
    <w:rsid w:val="00694315"/>
    <w:rsid w:val="006958D9"/>
    <w:rsid w:val="0069594F"/>
    <w:rsid w:val="00697184"/>
    <w:rsid w:val="006977A4"/>
    <w:rsid w:val="00697BAC"/>
    <w:rsid w:val="006A181D"/>
    <w:rsid w:val="006A1910"/>
    <w:rsid w:val="006A3356"/>
    <w:rsid w:val="006A4F2B"/>
    <w:rsid w:val="006A6C75"/>
    <w:rsid w:val="006A6EBD"/>
    <w:rsid w:val="006B02F6"/>
    <w:rsid w:val="006B11EA"/>
    <w:rsid w:val="006B18CC"/>
    <w:rsid w:val="006B2D18"/>
    <w:rsid w:val="006B3541"/>
    <w:rsid w:val="006B373C"/>
    <w:rsid w:val="006B3828"/>
    <w:rsid w:val="006B3E22"/>
    <w:rsid w:val="006B46EC"/>
    <w:rsid w:val="006B48F8"/>
    <w:rsid w:val="006B505A"/>
    <w:rsid w:val="006B5D0C"/>
    <w:rsid w:val="006B5F69"/>
    <w:rsid w:val="006C0672"/>
    <w:rsid w:val="006C08DC"/>
    <w:rsid w:val="006C1FA1"/>
    <w:rsid w:val="006C2617"/>
    <w:rsid w:val="006C27A7"/>
    <w:rsid w:val="006C27D1"/>
    <w:rsid w:val="006C38AF"/>
    <w:rsid w:val="006C4D1E"/>
    <w:rsid w:val="006C574E"/>
    <w:rsid w:val="006C6EBF"/>
    <w:rsid w:val="006D1E14"/>
    <w:rsid w:val="006D2928"/>
    <w:rsid w:val="006D35C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D745D"/>
    <w:rsid w:val="006E0B2D"/>
    <w:rsid w:val="006E2E4E"/>
    <w:rsid w:val="006E30E2"/>
    <w:rsid w:val="006E33C0"/>
    <w:rsid w:val="006E3A5F"/>
    <w:rsid w:val="006E50EC"/>
    <w:rsid w:val="006E5211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640"/>
    <w:rsid w:val="006F5377"/>
    <w:rsid w:val="006F53B1"/>
    <w:rsid w:val="006F54E8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4AA1"/>
    <w:rsid w:val="00715D96"/>
    <w:rsid w:val="007165EC"/>
    <w:rsid w:val="0071766A"/>
    <w:rsid w:val="00717E01"/>
    <w:rsid w:val="00720025"/>
    <w:rsid w:val="00720213"/>
    <w:rsid w:val="007205E4"/>
    <w:rsid w:val="00722AB0"/>
    <w:rsid w:val="00722FC6"/>
    <w:rsid w:val="00722FE8"/>
    <w:rsid w:val="00723110"/>
    <w:rsid w:val="00723291"/>
    <w:rsid w:val="0072348D"/>
    <w:rsid w:val="00725570"/>
    <w:rsid w:val="0072574F"/>
    <w:rsid w:val="0072597E"/>
    <w:rsid w:val="00730700"/>
    <w:rsid w:val="00730758"/>
    <w:rsid w:val="00730B9E"/>
    <w:rsid w:val="007311C4"/>
    <w:rsid w:val="007314BA"/>
    <w:rsid w:val="00732C71"/>
    <w:rsid w:val="00733339"/>
    <w:rsid w:val="00733481"/>
    <w:rsid w:val="0073375E"/>
    <w:rsid w:val="00733C6D"/>
    <w:rsid w:val="007343B1"/>
    <w:rsid w:val="007345A3"/>
    <w:rsid w:val="0073491F"/>
    <w:rsid w:val="007349A4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78A"/>
    <w:rsid w:val="0075582A"/>
    <w:rsid w:val="00755845"/>
    <w:rsid w:val="00756B8A"/>
    <w:rsid w:val="00756FA7"/>
    <w:rsid w:val="0075724D"/>
    <w:rsid w:val="00761518"/>
    <w:rsid w:val="00761B5A"/>
    <w:rsid w:val="007628F9"/>
    <w:rsid w:val="0076404B"/>
    <w:rsid w:val="00765A8D"/>
    <w:rsid w:val="007660EB"/>
    <w:rsid w:val="00766261"/>
    <w:rsid w:val="00766275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1F7B"/>
    <w:rsid w:val="00792E3E"/>
    <w:rsid w:val="00793688"/>
    <w:rsid w:val="00793815"/>
    <w:rsid w:val="00793ACB"/>
    <w:rsid w:val="00793AE6"/>
    <w:rsid w:val="00794142"/>
    <w:rsid w:val="00794AEC"/>
    <w:rsid w:val="0079507A"/>
    <w:rsid w:val="007A0679"/>
    <w:rsid w:val="007A154E"/>
    <w:rsid w:val="007A1B55"/>
    <w:rsid w:val="007A2929"/>
    <w:rsid w:val="007A2FE7"/>
    <w:rsid w:val="007A3C97"/>
    <w:rsid w:val="007A4188"/>
    <w:rsid w:val="007A47B7"/>
    <w:rsid w:val="007A49E4"/>
    <w:rsid w:val="007A6615"/>
    <w:rsid w:val="007A6870"/>
    <w:rsid w:val="007A7382"/>
    <w:rsid w:val="007B09E2"/>
    <w:rsid w:val="007B2921"/>
    <w:rsid w:val="007B2D15"/>
    <w:rsid w:val="007B30FB"/>
    <w:rsid w:val="007B324C"/>
    <w:rsid w:val="007B3616"/>
    <w:rsid w:val="007B485A"/>
    <w:rsid w:val="007B4A97"/>
    <w:rsid w:val="007B67AF"/>
    <w:rsid w:val="007B7E1F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D0624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D11"/>
    <w:rsid w:val="007F468B"/>
    <w:rsid w:val="007F77B4"/>
    <w:rsid w:val="00800009"/>
    <w:rsid w:val="00800ACB"/>
    <w:rsid w:val="00801131"/>
    <w:rsid w:val="00801545"/>
    <w:rsid w:val="00801B64"/>
    <w:rsid w:val="00801F64"/>
    <w:rsid w:val="008035C3"/>
    <w:rsid w:val="008038E3"/>
    <w:rsid w:val="00804C9D"/>
    <w:rsid w:val="00805268"/>
    <w:rsid w:val="008054A4"/>
    <w:rsid w:val="00805EEA"/>
    <w:rsid w:val="0080662E"/>
    <w:rsid w:val="008071D3"/>
    <w:rsid w:val="008109D2"/>
    <w:rsid w:val="008124C4"/>
    <w:rsid w:val="00812E17"/>
    <w:rsid w:val="00812ECB"/>
    <w:rsid w:val="00813070"/>
    <w:rsid w:val="00813154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27EC"/>
    <w:rsid w:val="00833688"/>
    <w:rsid w:val="00834630"/>
    <w:rsid w:val="008352C9"/>
    <w:rsid w:val="008355B3"/>
    <w:rsid w:val="00836686"/>
    <w:rsid w:val="008368C8"/>
    <w:rsid w:val="00836D63"/>
    <w:rsid w:val="00837818"/>
    <w:rsid w:val="0084050B"/>
    <w:rsid w:val="00840CA5"/>
    <w:rsid w:val="00840D1A"/>
    <w:rsid w:val="00841769"/>
    <w:rsid w:val="00841E3D"/>
    <w:rsid w:val="0084260D"/>
    <w:rsid w:val="0084268F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2916"/>
    <w:rsid w:val="0085318F"/>
    <w:rsid w:val="00854453"/>
    <w:rsid w:val="0085454B"/>
    <w:rsid w:val="00854603"/>
    <w:rsid w:val="00854793"/>
    <w:rsid w:val="00854D0D"/>
    <w:rsid w:val="00855FE6"/>
    <w:rsid w:val="00857026"/>
    <w:rsid w:val="00857724"/>
    <w:rsid w:val="00857948"/>
    <w:rsid w:val="008604D5"/>
    <w:rsid w:val="00860D8B"/>
    <w:rsid w:val="00861180"/>
    <w:rsid w:val="0086163E"/>
    <w:rsid w:val="00861807"/>
    <w:rsid w:val="00862B28"/>
    <w:rsid w:val="0086356A"/>
    <w:rsid w:val="008636A2"/>
    <w:rsid w:val="00864AE5"/>
    <w:rsid w:val="00864E2D"/>
    <w:rsid w:val="0086556F"/>
    <w:rsid w:val="00865BCF"/>
    <w:rsid w:val="00866E08"/>
    <w:rsid w:val="008672F6"/>
    <w:rsid w:val="00867BE9"/>
    <w:rsid w:val="0087090A"/>
    <w:rsid w:val="008713DE"/>
    <w:rsid w:val="0087148E"/>
    <w:rsid w:val="00871C4D"/>
    <w:rsid w:val="00872CE7"/>
    <w:rsid w:val="00874D72"/>
    <w:rsid w:val="00874F1B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621"/>
    <w:rsid w:val="008D36DA"/>
    <w:rsid w:val="008D3701"/>
    <w:rsid w:val="008D391D"/>
    <w:rsid w:val="008D3B06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9DE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989"/>
    <w:rsid w:val="008F0EA4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DBB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371"/>
    <w:rsid w:val="00946467"/>
    <w:rsid w:val="00946637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61D0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867"/>
    <w:rsid w:val="00980B86"/>
    <w:rsid w:val="00980C94"/>
    <w:rsid w:val="0098253E"/>
    <w:rsid w:val="0098514D"/>
    <w:rsid w:val="00986F6D"/>
    <w:rsid w:val="00987736"/>
    <w:rsid w:val="0098795F"/>
    <w:rsid w:val="00991AC6"/>
    <w:rsid w:val="0099236C"/>
    <w:rsid w:val="0099349C"/>
    <w:rsid w:val="00993AE7"/>
    <w:rsid w:val="0099460C"/>
    <w:rsid w:val="00995FA6"/>
    <w:rsid w:val="00997970"/>
    <w:rsid w:val="009A2483"/>
    <w:rsid w:val="009A251E"/>
    <w:rsid w:val="009A3575"/>
    <w:rsid w:val="009A406C"/>
    <w:rsid w:val="009A44FC"/>
    <w:rsid w:val="009A5DCA"/>
    <w:rsid w:val="009A600E"/>
    <w:rsid w:val="009A6065"/>
    <w:rsid w:val="009A6FCA"/>
    <w:rsid w:val="009A7204"/>
    <w:rsid w:val="009A77D4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3E35"/>
    <w:rsid w:val="009C4F46"/>
    <w:rsid w:val="009C6ADB"/>
    <w:rsid w:val="009C76D5"/>
    <w:rsid w:val="009C7843"/>
    <w:rsid w:val="009C7DF6"/>
    <w:rsid w:val="009C7E1D"/>
    <w:rsid w:val="009D06D4"/>
    <w:rsid w:val="009D3496"/>
    <w:rsid w:val="009D4253"/>
    <w:rsid w:val="009D4DA5"/>
    <w:rsid w:val="009D56E4"/>
    <w:rsid w:val="009D6B1B"/>
    <w:rsid w:val="009D6ED7"/>
    <w:rsid w:val="009E006F"/>
    <w:rsid w:val="009E144B"/>
    <w:rsid w:val="009E1487"/>
    <w:rsid w:val="009E2DE1"/>
    <w:rsid w:val="009E3003"/>
    <w:rsid w:val="009E307E"/>
    <w:rsid w:val="009E4EF7"/>
    <w:rsid w:val="009E50E1"/>
    <w:rsid w:val="009F1134"/>
    <w:rsid w:val="009F1992"/>
    <w:rsid w:val="009F1AB1"/>
    <w:rsid w:val="009F20D9"/>
    <w:rsid w:val="009F2A41"/>
    <w:rsid w:val="009F2BDA"/>
    <w:rsid w:val="009F2D8B"/>
    <w:rsid w:val="009F3AC8"/>
    <w:rsid w:val="009F437A"/>
    <w:rsid w:val="009F5CC5"/>
    <w:rsid w:val="009F618A"/>
    <w:rsid w:val="009F620D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ADA"/>
    <w:rsid w:val="00A63834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112"/>
    <w:rsid w:val="00A90379"/>
    <w:rsid w:val="00A90B77"/>
    <w:rsid w:val="00A90F30"/>
    <w:rsid w:val="00A913B2"/>
    <w:rsid w:val="00A913B4"/>
    <w:rsid w:val="00A91B7B"/>
    <w:rsid w:val="00A92003"/>
    <w:rsid w:val="00A921D2"/>
    <w:rsid w:val="00A94199"/>
    <w:rsid w:val="00A94A5A"/>
    <w:rsid w:val="00A94B9B"/>
    <w:rsid w:val="00A95463"/>
    <w:rsid w:val="00A9568E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B009A"/>
    <w:rsid w:val="00AB019F"/>
    <w:rsid w:val="00AB10F0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674C"/>
    <w:rsid w:val="00AB7082"/>
    <w:rsid w:val="00AC0B42"/>
    <w:rsid w:val="00AC2BD4"/>
    <w:rsid w:val="00AC3371"/>
    <w:rsid w:val="00AC3D17"/>
    <w:rsid w:val="00AC424E"/>
    <w:rsid w:val="00AC4F71"/>
    <w:rsid w:val="00AC5063"/>
    <w:rsid w:val="00AC5BED"/>
    <w:rsid w:val="00AC5DB7"/>
    <w:rsid w:val="00AC6220"/>
    <w:rsid w:val="00AC65A5"/>
    <w:rsid w:val="00AC6ACF"/>
    <w:rsid w:val="00AC75F3"/>
    <w:rsid w:val="00AD07E8"/>
    <w:rsid w:val="00AD1673"/>
    <w:rsid w:val="00AD313D"/>
    <w:rsid w:val="00AD3347"/>
    <w:rsid w:val="00AD3DE2"/>
    <w:rsid w:val="00AD412D"/>
    <w:rsid w:val="00AD4432"/>
    <w:rsid w:val="00AD4B92"/>
    <w:rsid w:val="00AD552D"/>
    <w:rsid w:val="00AD7AD2"/>
    <w:rsid w:val="00AE05C7"/>
    <w:rsid w:val="00AE117C"/>
    <w:rsid w:val="00AE256D"/>
    <w:rsid w:val="00AE3157"/>
    <w:rsid w:val="00AE3B53"/>
    <w:rsid w:val="00AE3F07"/>
    <w:rsid w:val="00AE42DB"/>
    <w:rsid w:val="00AE4461"/>
    <w:rsid w:val="00AE61D6"/>
    <w:rsid w:val="00AE6BCA"/>
    <w:rsid w:val="00AF0D7B"/>
    <w:rsid w:val="00AF199F"/>
    <w:rsid w:val="00AF257E"/>
    <w:rsid w:val="00AF2975"/>
    <w:rsid w:val="00AF2AE9"/>
    <w:rsid w:val="00AF3797"/>
    <w:rsid w:val="00AF4805"/>
    <w:rsid w:val="00AF6572"/>
    <w:rsid w:val="00AF78D5"/>
    <w:rsid w:val="00B016AE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548C"/>
    <w:rsid w:val="00B25B8A"/>
    <w:rsid w:val="00B25FCF"/>
    <w:rsid w:val="00B26AF1"/>
    <w:rsid w:val="00B2739E"/>
    <w:rsid w:val="00B30138"/>
    <w:rsid w:val="00B308B6"/>
    <w:rsid w:val="00B316DB"/>
    <w:rsid w:val="00B31D72"/>
    <w:rsid w:val="00B3315F"/>
    <w:rsid w:val="00B332C7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41FA"/>
    <w:rsid w:val="00B5480C"/>
    <w:rsid w:val="00B54FFA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8A"/>
    <w:rsid w:val="00B726C9"/>
    <w:rsid w:val="00B74097"/>
    <w:rsid w:val="00B742CE"/>
    <w:rsid w:val="00B746D5"/>
    <w:rsid w:val="00B7483F"/>
    <w:rsid w:val="00B74AE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D75"/>
    <w:rsid w:val="00B86419"/>
    <w:rsid w:val="00B87FCB"/>
    <w:rsid w:val="00B9070F"/>
    <w:rsid w:val="00B907F1"/>
    <w:rsid w:val="00B90EFA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BDF"/>
    <w:rsid w:val="00BA60D0"/>
    <w:rsid w:val="00BA7CC5"/>
    <w:rsid w:val="00BB0558"/>
    <w:rsid w:val="00BB1C74"/>
    <w:rsid w:val="00BB21A4"/>
    <w:rsid w:val="00BB2498"/>
    <w:rsid w:val="00BB2AE4"/>
    <w:rsid w:val="00BB3059"/>
    <w:rsid w:val="00BB4472"/>
    <w:rsid w:val="00BB4AE1"/>
    <w:rsid w:val="00BB50EB"/>
    <w:rsid w:val="00BB644F"/>
    <w:rsid w:val="00BB6D62"/>
    <w:rsid w:val="00BC2798"/>
    <w:rsid w:val="00BC43AA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D65"/>
    <w:rsid w:val="00BD5EC6"/>
    <w:rsid w:val="00BD7FCB"/>
    <w:rsid w:val="00BE3391"/>
    <w:rsid w:val="00BE3625"/>
    <w:rsid w:val="00BE4836"/>
    <w:rsid w:val="00BE48BD"/>
    <w:rsid w:val="00BE49D8"/>
    <w:rsid w:val="00BE587F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7224"/>
    <w:rsid w:val="00C07DAA"/>
    <w:rsid w:val="00C10A73"/>
    <w:rsid w:val="00C120EF"/>
    <w:rsid w:val="00C12379"/>
    <w:rsid w:val="00C13C52"/>
    <w:rsid w:val="00C143BA"/>
    <w:rsid w:val="00C14445"/>
    <w:rsid w:val="00C158CE"/>
    <w:rsid w:val="00C17ACC"/>
    <w:rsid w:val="00C17FEB"/>
    <w:rsid w:val="00C210AA"/>
    <w:rsid w:val="00C21268"/>
    <w:rsid w:val="00C220D2"/>
    <w:rsid w:val="00C23CBD"/>
    <w:rsid w:val="00C248E4"/>
    <w:rsid w:val="00C256B0"/>
    <w:rsid w:val="00C26124"/>
    <w:rsid w:val="00C27A81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3DE"/>
    <w:rsid w:val="00C61570"/>
    <w:rsid w:val="00C62190"/>
    <w:rsid w:val="00C62785"/>
    <w:rsid w:val="00C642B3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80EB5"/>
    <w:rsid w:val="00C8243B"/>
    <w:rsid w:val="00C82442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A0D"/>
    <w:rsid w:val="00CA4C60"/>
    <w:rsid w:val="00CA610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C"/>
    <w:rsid w:val="00CB4BEE"/>
    <w:rsid w:val="00CB5D46"/>
    <w:rsid w:val="00CB6B51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D6794"/>
    <w:rsid w:val="00CD72A6"/>
    <w:rsid w:val="00CE03AE"/>
    <w:rsid w:val="00CE0D4E"/>
    <w:rsid w:val="00CE305F"/>
    <w:rsid w:val="00CE3B31"/>
    <w:rsid w:val="00CE4298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6B70"/>
    <w:rsid w:val="00CF73AC"/>
    <w:rsid w:val="00CF7923"/>
    <w:rsid w:val="00D0041F"/>
    <w:rsid w:val="00D01977"/>
    <w:rsid w:val="00D01B34"/>
    <w:rsid w:val="00D02CBC"/>
    <w:rsid w:val="00D04BCF"/>
    <w:rsid w:val="00D064DC"/>
    <w:rsid w:val="00D070C3"/>
    <w:rsid w:val="00D074EA"/>
    <w:rsid w:val="00D07A79"/>
    <w:rsid w:val="00D110A1"/>
    <w:rsid w:val="00D116DB"/>
    <w:rsid w:val="00D11A25"/>
    <w:rsid w:val="00D11D32"/>
    <w:rsid w:val="00D124EA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A6"/>
    <w:rsid w:val="00D300F1"/>
    <w:rsid w:val="00D31A39"/>
    <w:rsid w:val="00D323EC"/>
    <w:rsid w:val="00D335EA"/>
    <w:rsid w:val="00D33D78"/>
    <w:rsid w:val="00D34956"/>
    <w:rsid w:val="00D349B2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BA6"/>
    <w:rsid w:val="00D53047"/>
    <w:rsid w:val="00D533BD"/>
    <w:rsid w:val="00D538D8"/>
    <w:rsid w:val="00D541A2"/>
    <w:rsid w:val="00D54434"/>
    <w:rsid w:val="00D551BB"/>
    <w:rsid w:val="00D55376"/>
    <w:rsid w:val="00D55A3A"/>
    <w:rsid w:val="00D55F95"/>
    <w:rsid w:val="00D565D6"/>
    <w:rsid w:val="00D56704"/>
    <w:rsid w:val="00D6198C"/>
    <w:rsid w:val="00D6249C"/>
    <w:rsid w:val="00D6367A"/>
    <w:rsid w:val="00D63740"/>
    <w:rsid w:val="00D63B55"/>
    <w:rsid w:val="00D63F5E"/>
    <w:rsid w:val="00D64951"/>
    <w:rsid w:val="00D65592"/>
    <w:rsid w:val="00D66491"/>
    <w:rsid w:val="00D66EB6"/>
    <w:rsid w:val="00D67B9E"/>
    <w:rsid w:val="00D717D0"/>
    <w:rsid w:val="00D72DE3"/>
    <w:rsid w:val="00D7392F"/>
    <w:rsid w:val="00D765B2"/>
    <w:rsid w:val="00D800C2"/>
    <w:rsid w:val="00D84F52"/>
    <w:rsid w:val="00D856AA"/>
    <w:rsid w:val="00D859AC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9C7"/>
    <w:rsid w:val="00D92ADD"/>
    <w:rsid w:val="00D939CF"/>
    <w:rsid w:val="00D93A1B"/>
    <w:rsid w:val="00D94BF4"/>
    <w:rsid w:val="00D96FBD"/>
    <w:rsid w:val="00D970FC"/>
    <w:rsid w:val="00D975EA"/>
    <w:rsid w:val="00D977FF"/>
    <w:rsid w:val="00D97D1B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2454"/>
    <w:rsid w:val="00DC2475"/>
    <w:rsid w:val="00DC4510"/>
    <w:rsid w:val="00DC4EAF"/>
    <w:rsid w:val="00DC6105"/>
    <w:rsid w:val="00DC6B15"/>
    <w:rsid w:val="00DC7184"/>
    <w:rsid w:val="00DC77B6"/>
    <w:rsid w:val="00DC7A78"/>
    <w:rsid w:val="00DD1623"/>
    <w:rsid w:val="00DD26D2"/>
    <w:rsid w:val="00DD2B39"/>
    <w:rsid w:val="00DD3097"/>
    <w:rsid w:val="00DD349B"/>
    <w:rsid w:val="00DD3C16"/>
    <w:rsid w:val="00DD43BC"/>
    <w:rsid w:val="00DD4749"/>
    <w:rsid w:val="00DD5284"/>
    <w:rsid w:val="00DD5565"/>
    <w:rsid w:val="00DD6AAE"/>
    <w:rsid w:val="00DE0CC4"/>
    <w:rsid w:val="00DE212B"/>
    <w:rsid w:val="00DE26E2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168E"/>
    <w:rsid w:val="00E1301F"/>
    <w:rsid w:val="00E1364D"/>
    <w:rsid w:val="00E13D21"/>
    <w:rsid w:val="00E143C5"/>
    <w:rsid w:val="00E14D13"/>
    <w:rsid w:val="00E166E8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B6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55F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F38"/>
    <w:rsid w:val="00E50209"/>
    <w:rsid w:val="00E50F62"/>
    <w:rsid w:val="00E5109D"/>
    <w:rsid w:val="00E51917"/>
    <w:rsid w:val="00E51C27"/>
    <w:rsid w:val="00E51CC6"/>
    <w:rsid w:val="00E52A5B"/>
    <w:rsid w:val="00E52EC1"/>
    <w:rsid w:val="00E54C2B"/>
    <w:rsid w:val="00E55921"/>
    <w:rsid w:val="00E5681D"/>
    <w:rsid w:val="00E56C0C"/>
    <w:rsid w:val="00E57665"/>
    <w:rsid w:val="00E603D1"/>
    <w:rsid w:val="00E6114B"/>
    <w:rsid w:val="00E6116C"/>
    <w:rsid w:val="00E613DF"/>
    <w:rsid w:val="00E6151D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C2F"/>
    <w:rsid w:val="00E90223"/>
    <w:rsid w:val="00E905C2"/>
    <w:rsid w:val="00E905C8"/>
    <w:rsid w:val="00E90757"/>
    <w:rsid w:val="00E921DF"/>
    <w:rsid w:val="00E9337E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526C"/>
    <w:rsid w:val="00EA531B"/>
    <w:rsid w:val="00EA5E7E"/>
    <w:rsid w:val="00EA6715"/>
    <w:rsid w:val="00EA7B7B"/>
    <w:rsid w:val="00EA7C98"/>
    <w:rsid w:val="00EB23EC"/>
    <w:rsid w:val="00EB30F2"/>
    <w:rsid w:val="00EB37B3"/>
    <w:rsid w:val="00EB395D"/>
    <w:rsid w:val="00EB3AD0"/>
    <w:rsid w:val="00EB3D3F"/>
    <w:rsid w:val="00EB5337"/>
    <w:rsid w:val="00EB54EE"/>
    <w:rsid w:val="00EB5859"/>
    <w:rsid w:val="00EB7EB6"/>
    <w:rsid w:val="00EC0F9C"/>
    <w:rsid w:val="00EC13C4"/>
    <w:rsid w:val="00EC2B28"/>
    <w:rsid w:val="00EC3362"/>
    <w:rsid w:val="00EC35E2"/>
    <w:rsid w:val="00EC43D3"/>
    <w:rsid w:val="00EC4444"/>
    <w:rsid w:val="00EC5631"/>
    <w:rsid w:val="00EC6FAA"/>
    <w:rsid w:val="00EC72BA"/>
    <w:rsid w:val="00EC782A"/>
    <w:rsid w:val="00ED0080"/>
    <w:rsid w:val="00ED09D3"/>
    <w:rsid w:val="00ED29BB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67D7"/>
    <w:rsid w:val="00EF79DB"/>
    <w:rsid w:val="00F0210A"/>
    <w:rsid w:val="00F02160"/>
    <w:rsid w:val="00F0226F"/>
    <w:rsid w:val="00F02E2D"/>
    <w:rsid w:val="00F03D7F"/>
    <w:rsid w:val="00F047C5"/>
    <w:rsid w:val="00F04AD7"/>
    <w:rsid w:val="00F04BC2"/>
    <w:rsid w:val="00F04E37"/>
    <w:rsid w:val="00F062CD"/>
    <w:rsid w:val="00F06886"/>
    <w:rsid w:val="00F0725F"/>
    <w:rsid w:val="00F100D1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424D"/>
    <w:rsid w:val="00F14330"/>
    <w:rsid w:val="00F14AD9"/>
    <w:rsid w:val="00F15B6A"/>
    <w:rsid w:val="00F16C78"/>
    <w:rsid w:val="00F1786C"/>
    <w:rsid w:val="00F201BD"/>
    <w:rsid w:val="00F20EC5"/>
    <w:rsid w:val="00F2173F"/>
    <w:rsid w:val="00F21D9E"/>
    <w:rsid w:val="00F22D92"/>
    <w:rsid w:val="00F23C9B"/>
    <w:rsid w:val="00F2477F"/>
    <w:rsid w:val="00F24F6E"/>
    <w:rsid w:val="00F25640"/>
    <w:rsid w:val="00F26C65"/>
    <w:rsid w:val="00F27FB3"/>
    <w:rsid w:val="00F300F8"/>
    <w:rsid w:val="00F30203"/>
    <w:rsid w:val="00F30453"/>
    <w:rsid w:val="00F3049D"/>
    <w:rsid w:val="00F30ABD"/>
    <w:rsid w:val="00F31C08"/>
    <w:rsid w:val="00F3326A"/>
    <w:rsid w:val="00F345AF"/>
    <w:rsid w:val="00F3701B"/>
    <w:rsid w:val="00F375EE"/>
    <w:rsid w:val="00F411F8"/>
    <w:rsid w:val="00F418D2"/>
    <w:rsid w:val="00F41E58"/>
    <w:rsid w:val="00F42821"/>
    <w:rsid w:val="00F449E9"/>
    <w:rsid w:val="00F44FDD"/>
    <w:rsid w:val="00F4635B"/>
    <w:rsid w:val="00F46522"/>
    <w:rsid w:val="00F46895"/>
    <w:rsid w:val="00F46F2C"/>
    <w:rsid w:val="00F4737E"/>
    <w:rsid w:val="00F50128"/>
    <w:rsid w:val="00F50FE4"/>
    <w:rsid w:val="00F51CF6"/>
    <w:rsid w:val="00F52679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580C"/>
    <w:rsid w:val="00F55EDE"/>
    <w:rsid w:val="00F5621C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1FC7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4BA1"/>
    <w:rsid w:val="00F957D2"/>
    <w:rsid w:val="00F96672"/>
    <w:rsid w:val="00F96B0B"/>
    <w:rsid w:val="00FA0036"/>
    <w:rsid w:val="00FA15C4"/>
    <w:rsid w:val="00FA2589"/>
    <w:rsid w:val="00FA2A20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D69"/>
    <w:rsid w:val="00FB1178"/>
    <w:rsid w:val="00FB2F19"/>
    <w:rsid w:val="00FB406A"/>
    <w:rsid w:val="00FB5201"/>
    <w:rsid w:val="00FC0A9E"/>
    <w:rsid w:val="00FC22CB"/>
    <w:rsid w:val="00FC32ED"/>
    <w:rsid w:val="00FC42F5"/>
    <w:rsid w:val="00FC45BF"/>
    <w:rsid w:val="00FC4767"/>
    <w:rsid w:val="00FC4F34"/>
    <w:rsid w:val="00FC505D"/>
    <w:rsid w:val="00FC53AD"/>
    <w:rsid w:val="00FC5657"/>
    <w:rsid w:val="00FC7A23"/>
    <w:rsid w:val="00FD0F4C"/>
    <w:rsid w:val="00FD13F3"/>
    <w:rsid w:val="00FD1A00"/>
    <w:rsid w:val="00FD1BA6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871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0124-AF08-4B14-8031-C64F2999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623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410</cp:revision>
  <cp:lastPrinted>2021-10-01T09:13:00Z</cp:lastPrinted>
  <dcterms:created xsi:type="dcterms:W3CDTF">2021-09-17T12:03:00Z</dcterms:created>
  <dcterms:modified xsi:type="dcterms:W3CDTF">2021-10-08T11:51:00Z</dcterms:modified>
</cp:coreProperties>
</file>